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7F326FB0" w14:textId="77777777" w:rsidTr="00D41D6A">
        <w:tc>
          <w:tcPr>
            <w:tcW w:w="6110" w:type="dxa"/>
            <w:gridSpan w:val="2"/>
            <w:shd w:val="clear" w:color="auto" w:fill="70AD47" w:themeFill="accent6"/>
          </w:tcPr>
          <w:p w14:paraId="33CDF4BB" w14:textId="7CA40098" w:rsidR="00415711" w:rsidRPr="00D41D6A" w:rsidRDefault="00415711" w:rsidP="00415711">
            <w:pPr>
              <w:rPr>
                <w:b/>
                <w:bCs/>
                <w:color w:val="FFFFFF" w:themeColor="background1"/>
              </w:rPr>
            </w:pPr>
            <w:r w:rsidRPr="00D41D6A">
              <w:rPr>
                <w:b/>
                <w:bCs/>
                <w:color w:val="FFFFFF" w:themeColor="background1"/>
              </w:rPr>
              <w:t>Data CRUD Operations</w:t>
            </w:r>
          </w:p>
        </w:tc>
      </w:tr>
      <w:tr w:rsidR="00415711" w14:paraId="397047DE" w14:textId="77777777" w:rsidTr="00415711">
        <w:tc>
          <w:tcPr>
            <w:tcW w:w="3055" w:type="dxa"/>
          </w:tcPr>
          <w:p w14:paraId="4CF3B743" w14:textId="612E70B1" w:rsidR="00415711" w:rsidRDefault="00415711" w:rsidP="00415711">
            <w:proofErr w:type="spellStart"/>
            <w:proofErr w:type="gramStart"/>
            <w:r w:rsidRPr="00EC6E34">
              <w:t>addV</w:t>
            </w:r>
            <w:proofErr w:type="spellEnd"/>
            <w:r w:rsidRPr="00EC6E34">
              <w:t>(</w:t>
            </w:r>
            <w:proofErr w:type="gramEnd"/>
            <w:r w:rsidRPr="00EC6E34">
              <w:t>)</w:t>
            </w:r>
          </w:p>
        </w:tc>
        <w:tc>
          <w:tcPr>
            <w:tcW w:w="3055" w:type="dxa"/>
          </w:tcPr>
          <w:p w14:paraId="3CCA56CA" w14:textId="72BF8F16" w:rsidR="00415711" w:rsidRDefault="00415711" w:rsidP="00415711">
            <w:bookmarkStart w:id="0" w:name="_GoBack"/>
            <w:bookmarkEnd w:id="0"/>
          </w:p>
        </w:tc>
      </w:tr>
      <w:tr w:rsidR="00415711" w14:paraId="14394BEE" w14:textId="77777777" w:rsidTr="00415711">
        <w:tc>
          <w:tcPr>
            <w:tcW w:w="3055" w:type="dxa"/>
          </w:tcPr>
          <w:p w14:paraId="2381EA3D" w14:textId="4DA63335" w:rsidR="00415711" w:rsidRDefault="00415711" w:rsidP="00415711">
            <w:proofErr w:type="spellStart"/>
            <w:r w:rsidRPr="00EC6E34">
              <w:t>addE</w:t>
            </w:r>
            <w:proofErr w:type="spellEnd"/>
            <w:r w:rsidRPr="00EC6E34">
              <w:t>(</w:t>
            </w:r>
            <w:proofErr w:type="gramStart"/>
            <w:r w:rsidRPr="00EC6E34">
              <w:t>).from</w:t>
            </w:r>
            <w:proofErr w:type="gramEnd"/>
            <w:r w:rsidRPr="00EC6E34">
              <w:t>().to()</w:t>
            </w:r>
          </w:p>
        </w:tc>
        <w:tc>
          <w:tcPr>
            <w:tcW w:w="3055" w:type="dxa"/>
          </w:tcPr>
          <w:p w14:paraId="4A03F0CA" w14:textId="77777777" w:rsidR="00415711" w:rsidRDefault="00415711" w:rsidP="00415711"/>
        </w:tc>
      </w:tr>
      <w:tr w:rsidR="00415711" w14:paraId="680D86DD" w14:textId="77777777" w:rsidTr="00415711">
        <w:tc>
          <w:tcPr>
            <w:tcW w:w="3055" w:type="dxa"/>
          </w:tcPr>
          <w:p w14:paraId="75229511" w14:textId="7C074A39" w:rsidR="00415711" w:rsidRDefault="00415711" w:rsidP="00415711">
            <w:proofErr w:type="gramStart"/>
            <w:r w:rsidRPr="00EC6E34">
              <w:t>inject(</w:t>
            </w:r>
            <w:proofErr w:type="gramEnd"/>
            <w:r w:rsidRPr="00EC6E34">
              <w:t>)</w:t>
            </w:r>
          </w:p>
        </w:tc>
        <w:tc>
          <w:tcPr>
            <w:tcW w:w="3055" w:type="dxa"/>
          </w:tcPr>
          <w:p w14:paraId="4ABDA270" w14:textId="77777777" w:rsidR="00415711" w:rsidRDefault="00415711" w:rsidP="00415711"/>
        </w:tc>
      </w:tr>
      <w:tr w:rsidR="00415711" w14:paraId="26225E38" w14:textId="77777777" w:rsidTr="00415711">
        <w:tc>
          <w:tcPr>
            <w:tcW w:w="3055" w:type="dxa"/>
          </w:tcPr>
          <w:p w14:paraId="69FBC6DE" w14:textId="3EB761F8" w:rsidR="00415711" w:rsidRDefault="00415711" w:rsidP="00415711">
            <w:proofErr w:type="spellStart"/>
            <w:proofErr w:type="gramStart"/>
            <w:r w:rsidRPr="00EC6E34">
              <w:t>io</w:t>
            </w:r>
            <w:proofErr w:type="spellEnd"/>
            <w:r w:rsidRPr="00EC6E34">
              <w:t>(</w:t>
            </w:r>
            <w:proofErr w:type="gramEnd"/>
            <w:r w:rsidRPr="00EC6E34">
              <w:t>)</w:t>
            </w:r>
          </w:p>
        </w:tc>
        <w:tc>
          <w:tcPr>
            <w:tcW w:w="3055" w:type="dxa"/>
          </w:tcPr>
          <w:p w14:paraId="7B0912C7" w14:textId="77777777" w:rsidR="00415711" w:rsidRDefault="00415711" w:rsidP="00415711"/>
        </w:tc>
      </w:tr>
      <w:tr w:rsidR="00415711" w14:paraId="46314A87" w14:textId="77777777" w:rsidTr="00415711">
        <w:tc>
          <w:tcPr>
            <w:tcW w:w="3055" w:type="dxa"/>
          </w:tcPr>
          <w:p w14:paraId="0F8562FD" w14:textId="1C364B46" w:rsidR="00415711" w:rsidRDefault="00415711" w:rsidP="00415711">
            <w:proofErr w:type="gramStart"/>
            <w:r w:rsidRPr="00EC6E34">
              <w:t>drop(</w:t>
            </w:r>
            <w:proofErr w:type="gramEnd"/>
            <w:r w:rsidRPr="00EC6E34">
              <w:t>)</w:t>
            </w:r>
          </w:p>
        </w:tc>
        <w:tc>
          <w:tcPr>
            <w:tcW w:w="3055" w:type="dxa"/>
          </w:tcPr>
          <w:p w14:paraId="0B3332D2" w14:textId="77777777" w:rsidR="00415711" w:rsidRDefault="00415711" w:rsidP="00415711"/>
        </w:tc>
      </w:tr>
      <w:tr w:rsidR="00415711" w14:paraId="2BD7A75B" w14:textId="77777777" w:rsidTr="00415711">
        <w:tc>
          <w:tcPr>
            <w:tcW w:w="3055" w:type="dxa"/>
          </w:tcPr>
          <w:p w14:paraId="46177440" w14:textId="5DF89193" w:rsidR="00415711" w:rsidRPr="00EC6E34" w:rsidRDefault="00415711" w:rsidP="00415711">
            <w:proofErr w:type="gramStart"/>
            <w:r>
              <w:t>property(</w:t>
            </w:r>
            <w:proofErr w:type="gramEnd"/>
            <w:r>
              <w:t>)</w:t>
            </w:r>
          </w:p>
        </w:tc>
        <w:tc>
          <w:tcPr>
            <w:tcW w:w="3055" w:type="dxa"/>
          </w:tcPr>
          <w:p w14:paraId="0CD393BE" w14:textId="77777777" w:rsidR="00415711" w:rsidRDefault="00415711" w:rsidP="00415711"/>
        </w:tc>
      </w:tr>
    </w:tbl>
    <w:p w14:paraId="070723F2" w14:textId="23F5AB04" w:rsidR="000B034D" w:rsidRDefault="00851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7BFF3601" w14:textId="77777777" w:rsidTr="00D41D6A">
        <w:tc>
          <w:tcPr>
            <w:tcW w:w="6110" w:type="dxa"/>
            <w:gridSpan w:val="2"/>
            <w:shd w:val="clear" w:color="auto" w:fill="5B9BD5" w:themeFill="accent5"/>
          </w:tcPr>
          <w:p w14:paraId="6D58A001" w14:textId="01FE7069" w:rsidR="00415711" w:rsidRPr="00D41D6A" w:rsidRDefault="00415711" w:rsidP="00415711">
            <w:pPr>
              <w:rPr>
                <w:b/>
                <w:bCs/>
                <w:color w:val="FFFFFF" w:themeColor="background1"/>
              </w:rPr>
            </w:pPr>
            <w:r w:rsidRPr="00D41D6A">
              <w:rPr>
                <w:b/>
                <w:bCs/>
                <w:color w:val="FFFFFF" w:themeColor="background1"/>
              </w:rPr>
              <w:t>Traversing our Graph</w:t>
            </w:r>
          </w:p>
        </w:tc>
      </w:tr>
      <w:tr w:rsidR="00415711" w14:paraId="2A7C5B46" w14:textId="77777777" w:rsidTr="00415711">
        <w:tc>
          <w:tcPr>
            <w:tcW w:w="3055" w:type="dxa"/>
          </w:tcPr>
          <w:p w14:paraId="08C7B715" w14:textId="2B81574B" w:rsidR="00415711" w:rsidRDefault="00415711" w:rsidP="00415711">
            <w:proofErr w:type="gramStart"/>
            <w:r w:rsidRPr="009A45A1">
              <w:t>V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70C757B3" w14:textId="77777777" w:rsidR="00415711" w:rsidRDefault="00415711" w:rsidP="00415711"/>
        </w:tc>
      </w:tr>
      <w:tr w:rsidR="00415711" w14:paraId="197C0B63" w14:textId="77777777" w:rsidTr="00415711">
        <w:tc>
          <w:tcPr>
            <w:tcW w:w="3055" w:type="dxa"/>
          </w:tcPr>
          <w:p w14:paraId="7FC65FF9" w14:textId="1BFE9BC2" w:rsidR="00415711" w:rsidRDefault="00415711" w:rsidP="00415711">
            <w:proofErr w:type="gramStart"/>
            <w:r w:rsidRPr="009A45A1">
              <w:t>E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785CC199" w14:textId="77777777" w:rsidR="00415711" w:rsidRDefault="00415711" w:rsidP="00415711"/>
        </w:tc>
      </w:tr>
      <w:tr w:rsidR="00415711" w14:paraId="165A650B" w14:textId="77777777" w:rsidTr="00415711">
        <w:tc>
          <w:tcPr>
            <w:tcW w:w="3055" w:type="dxa"/>
          </w:tcPr>
          <w:p w14:paraId="46CD91BB" w14:textId="11AA2E35" w:rsidR="00415711" w:rsidRDefault="00415711" w:rsidP="00415711">
            <w:proofErr w:type="gramStart"/>
            <w:r w:rsidRPr="009A45A1">
              <w:t>in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575C98AF" w14:textId="77777777" w:rsidR="00415711" w:rsidRDefault="00415711" w:rsidP="00415711"/>
        </w:tc>
      </w:tr>
      <w:tr w:rsidR="00415711" w14:paraId="592CAA04" w14:textId="77777777" w:rsidTr="00415711">
        <w:tc>
          <w:tcPr>
            <w:tcW w:w="3055" w:type="dxa"/>
          </w:tcPr>
          <w:p w14:paraId="24E306F4" w14:textId="48BB5ABB" w:rsidR="00415711" w:rsidRDefault="00415711" w:rsidP="00415711">
            <w:proofErr w:type="gramStart"/>
            <w:r w:rsidRPr="009A45A1">
              <w:t>out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348E7BB5" w14:textId="77777777" w:rsidR="00415711" w:rsidRDefault="00415711" w:rsidP="00415711"/>
        </w:tc>
      </w:tr>
      <w:tr w:rsidR="00415711" w14:paraId="4BB53A6C" w14:textId="77777777" w:rsidTr="00415711">
        <w:tc>
          <w:tcPr>
            <w:tcW w:w="3055" w:type="dxa"/>
          </w:tcPr>
          <w:p w14:paraId="21833E70" w14:textId="5694899B" w:rsidR="00415711" w:rsidRDefault="00415711" w:rsidP="00415711">
            <w:proofErr w:type="gramStart"/>
            <w:r w:rsidRPr="009A45A1">
              <w:t>both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42FF0024" w14:textId="77777777" w:rsidR="00415711" w:rsidRDefault="00415711" w:rsidP="00415711"/>
        </w:tc>
      </w:tr>
      <w:tr w:rsidR="00415711" w14:paraId="03AD4208" w14:textId="77777777" w:rsidTr="00415711">
        <w:tc>
          <w:tcPr>
            <w:tcW w:w="3055" w:type="dxa"/>
          </w:tcPr>
          <w:p w14:paraId="028F16CE" w14:textId="1B6FD8B3" w:rsidR="00415711" w:rsidRDefault="00415711" w:rsidP="00415711">
            <w:proofErr w:type="spellStart"/>
            <w:proofErr w:type="gramStart"/>
            <w:r w:rsidRPr="009A45A1">
              <w:t>inE</w:t>
            </w:r>
            <w:proofErr w:type="spellEnd"/>
            <w:r w:rsidRPr="009A45A1">
              <w:t>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466AA0F2" w14:textId="77777777" w:rsidR="00415711" w:rsidRDefault="00415711" w:rsidP="00415711"/>
        </w:tc>
      </w:tr>
      <w:tr w:rsidR="00415711" w14:paraId="2D50105D" w14:textId="77777777" w:rsidTr="00415711">
        <w:tc>
          <w:tcPr>
            <w:tcW w:w="3055" w:type="dxa"/>
          </w:tcPr>
          <w:p w14:paraId="28CAD66B" w14:textId="2CD91941" w:rsidR="00415711" w:rsidRDefault="00415711" w:rsidP="00415711">
            <w:proofErr w:type="spellStart"/>
            <w:proofErr w:type="gramStart"/>
            <w:r w:rsidRPr="009A45A1">
              <w:t>outE</w:t>
            </w:r>
            <w:proofErr w:type="spellEnd"/>
            <w:r w:rsidRPr="009A45A1">
              <w:t>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0890927A" w14:textId="77777777" w:rsidR="00415711" w:rsidRDefault="00415711" w:rsidP="00415711"/>
        </w:tc>
      </w:tr>
      <w:tr w:rsidR="00415711" w14:paraId="0E3AD075" w14:textId="77777777" w:rsidTr="00415711">
        <w:tc>
          <w:tcPr>
            <w:tcW w:w="3055" w:type="dxa"/>
          </w:tcPr>
          <w:p w14:paraId="6570E553" w14:textId="1FAA9E5E" w:rsidR="00415711" w:rsidRDefault="00415711" w:rsidP="00415711">
            <w:proofErr w:type="spellStart"/>
            <w:proofErr w:type="gramStart"/>
            <w:r w:rsidRPr="009A45A1">
              <w:t>bothE</w:t>
            </w:r>
            <w:proofErr w:type="spellEnd"/>
            <w:r w:rsidRPr="009A45A1">
              <w:t>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371A7D04" w14:textId="77777777" w:rsidR="00415711" w:rsidRDefault="00415711" w:rsidP="00415711"/>
        </w:tc>
      </w:tr>
      <w:tr w:rsidR="00415711" w14:paraId="5C357B6F" w14:textId="77777777" w:rsidTr="00415711">
        <w:tc>
          <w:tcPr>
            <w:tcW w:w="3055" w:type="dxa"/>
          </w:tcPr>
          <w:p w14:paraId="2625A108" w14:textId="6F8A4820" w:rsidR="00415711" w:rsidRDefault="00415711" w:rsidP="00415711">
            <w:proofErr w:type="spellStart"/>
            <w:proofErr w:type="gramStart"/>
            <w:r w:rsidRPr="009A45A1">
              <w:t>inV</w:t>
            </w:r>
            <w:proofErr w:type="spellEnd"/>
            <w:r w:rsidRPr="009A45A1">
              <w:t>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0C9F7418" w14:textId="77777777" w:rsidR="00415711" w:rsidRDefault="00415711" w:rsidP="00415711"/>
        </w:tc>
      </w:tr>
      <w:tr w:rsidR="00415711" w14:paraId="59267F00" w14:textId="77777777" w:rsidTr="00415711">
        <w:tc>
          <w:tcPr>
            <w:tcW w:w="3055" w:type="dxa"/>
          </w:tcPr>
          <w:p w14:paraId="22CC7AFE" w14:textId="26FDD482" w:rsidR="00415711" w:rsidRDefault="00415711" w:rsidP="00415711">
            <w:proofErr w:type="spellStart"/>
            <w:proofErr w:type="gramStart"/>
            <w:r w:rsidRPr="009A45A1">
              <w:t>outV</w:t>
            </w:r>
            <w:proofErr w:type="spellEnd"/>
            <w:r w:rsidRPr="009A45A1">
              <w:t>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19973705" w14:textId="77777777" w:rsidR="00415711" w:rsidRDefault="00415711" w:rsidP="00415711"/>
        </w:tc>
      </w:tr>
      <w:tr w:rsidR="00415711" w14:paraId="31FD6C93" w14:textId="77777777" w:rsidTr="00415711">
        <w:tc>
          <w:tcPr>
            <w:tcW w:w="3055" w:type="dxa"/>
          </w:tcPr>
          <w:p w14:paraId="6562D848" w14:textId="72CE53D1" w:rsidR="00415711" w:rsidRDefault="00415711" w:rsidP="00415711">
            <w:proofErr w:type="spellStart"/>
            <w:proofErr w:type="gramStart"/>
            <w:r w:rsidRPr="009A45A1">
              <w:t>bothV</w:t>
            </w:r>
            <w:proofErr w:type="spellEnd"/>
            <w:r w:rsidRPr="009A45A1">
              <w:t>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1C102238" w14:textId="77777777" w:rsidR="00415711" w:rsidRDefault="00415711" w:rsidP="00415711"/>
        </w:tc>
      </w:tr>
      <w:tr w:rsidR="00415711" w14:paraId="275A40F8" w14:textId="77777777" w:rsidTr="00415711">
        <w:tc>
          <w:tcPr>
            <w:tcW w:w="3055" w:type="dxa"/>
          </w:tcPr>
          <w:p w14:paraId="12449683" w14:textId="70727BE6" w:rsidR="00415711" w:rsidRDefault="00415711" w:rsidP="00415711">
            <w:proofErr w:type="spellStart"/>
            <w:proofErr w:type="gramStart"/>
            <w:r w:rsidRPr="009A45A1">
              <w:t>otherV</w:t>
            </w:r>
            <w:proofErr w:type="spellEnd"/>
            <w:r w:rsidRPr="009A45A1">
              <w:t>(</w:t>
            </w:r>
            <w:proofErr w:type="gramEnd"/>
            <w:r w:rsidRPr="009A45A1">
              <w:t>)</w:t>
            </w:r>
          </w:p>
        </w:tc>
        <w:tc>
          <w:tcPr>
            <w:tcW w:w="3055" w:type="dxa"/>
          </w:tcPr>
          <w:p w14:paraId="6C4ED550" w14:textId="77777777" w:rsidR="00415711" w:rsidRDefault="00415711" w:rsidP="00415711"/>
        </w:tc>
      </w:tr>
      <w:tr w:rsidR="00415711" w14:paraId="65D70977" w14:textId="77777777" w:rsidTr="00415711">
        <w:tc>
          <w:tcPr>
            <w:tcW w:w="3055" w:type="dxa"/>
          </w:tcPr>
          <w:p w14:paraId="29248E0F" w14:textId="30F986E1" w:rsidR="00415711" w:rsidRPr="009A45A1" w:rsidRDefault="00415711" w:rsidP="00415711">
            <w:r w:rsidRPr="002C74A5">
              <w:t xml:space="preserve">mid-traversal </w:t>
            </w:r>
            <w:proofErr w:type="gramStart"/>
            <w:r w:rsidRPr="002C74A5">
              <w:t>V(</w:t>
            </w:r>
            <w:proofErr w:type="gramEnd"/>
            <w:r w:rsidRPr="002C74A5">
              <w:t>)</w:t>
            </w:r>
          </w:p>
        </w:tc>
        <w:tc>
          <w:tcPr>
            <w:tcW w:w="3055" w:type="dxa"/>
          </w:tcPr>
          <w:p w14:paraId="7A6A94AF" w14:textId="77777777" w:rsidR="00415711" w:rsidRDefault="00415711" w:rsidP="00415711"/>
        </w:tc>
      </w:tr>
    </w:tbl>
    <w:p w14:paraId="22AE8089" w14:textId="730813DF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1C913475" w14:textId="77777777" w:rsidTr="00D41D6A">
        <w:tc>
          <w:tcPr>
            <w:tcW w:w="6110" w:type="dxa"/>
            <w:gridSpan w:val="2"/>
            <w:shd w:val="clear" w:color="auto" w:fill="FFC000" w:themeFill="accent4"/>
          </w:tcPr>
          <w:p w14:paraId="29D2F1C1" w14:textId="69BF13F3" w:rsidR="00415711" w:rsidRPr="00D41D6A" w:rsidRDefault="00415711" w:rsidP="00415711">
            <w:pPr>
              <w:rPr>
                <w:b/>
                <w:bCs/>
              </w:rPr>
            </w:pPr>
            <w:r w:rsidRPr="00D41D6A">
              <w:rPr>
                <w:b/>
                <w:bCs/>
              </w:rPr>
              <w:t>Organize Results</w:t>
            </w:r>
          </w:p>
        </w:tc>
      </w:tr>
      <w:tr w:rsidR="00415711" w14:paraId="7E9AF7D6" w14:textId="77777777" w:rsidTr="00415711">
        <w:tc>
          <w:tcPr>
            <w:tcW w:w="3055" w:type="dxa"/>
          </w:tcPr>
          <w:p w14:paraId="099640F4" w14:textId="4C121C3A" w:rsidR="00415711" w:rsidRDefault="00415711" w:rsidP="00415711">
            <w:r w:rsidRPr="00FD728C">
              <w:t>select()</w:t>
            </w:r>
            <w:r>
              <w:t>.</w:t>
            </w:r>
            <w:proofErr w:type="gramStart"/>
            <w:r>
              <w:t>by(</w:t>
            </w:r>
            <w:proofErr w:type="gramEnd"/>
            <w:r>
              <w:t>)</w:t>
            </w:r>
          </w:p>
        </w:tc>
        <w:tc>
          <w:tcPr>
            <w:tcW w:w="3055" w:type="dxa"/>
          </w:tcPr>
          <w:p w14:paraId="644678F3" w14:textId="77777777" w:rsidR="00415711" w:rsidRDefault="00415711" w:rsidP="00415711"/>
        </w:tc>
      </w:tr>
      <w:tr w:rsidR="00415711" w14:paraId="6430E335" w14:textId="77777777" w:rsidTr="00415711">
        <w:tc>
          <w:tcPr>
            <w:tcW w:w="3055" w:type="dxa"/>
          </w:tcPr>
          <w:p w14:paraId="1A22CCB9" w14:textId="614B69DA" w:rsidR="00415711" w:rsidRDefault="00415711" w:rsidP="00415711">
            <w:r w:rsidRPr="00FD728C">
              <w:t>project()</w:t>
            </w:r>
            <w:r>
              <w:t>.</w:t>
            </w:r>
            <w:proofErr w:type="gramStart"/>
            <w:r>
              <w:t>by(</w:t>
            </w:r>
            <w:proofErr w:type="gramEnd"/>
            <w:r>
              <w:t>)</w:t>
            </w:r>
          </w:p>
        </w:tc>
        <w:tc>
          <w:tcPr>
            <w:tcW w:w="3055" w:type="dxa"/>
          </w:tcPr>
          <w:p w14:paraId="441491F9" w14:textId="77777777" w:rsidR="00415711" w:rsidRDefault="00415711" w:rsidP="00415711"/>
        </w:tc>
      </w:tr>
      <w:tr w:rsidR="00415711" w14:paraId="035EA054" w14:textId="77777777" w:rsidTr="00415711">
        <w:tc>
          <w:tcPr>
            <w:tcW w:w="3055" w:type="dxa"/>
          </w:tcPr>
          <w:p w14:paraId="42895BB8" w14:textId="02271788" w:rsidR="00415711" w:rsidRDefault="00415711" w:rsidP="00415711">
            <w:r w:rsidRPr="00FD728C">
              <w:t>order().</w:t>
            </w:r>
            <w:proofErr w:type="gramStart"/>
            <w:r w:rsidRPr="00FD728C">
              <w:t>by(</w:t>
            </w:r>
            <w:proofErr w:type="gramEnd"/>
            <w:r w:rsidRPr="00FD728C">
              <w:t>)</w:t>
            </w:r>
          </w:p>
        </w:tc>
        <w:tc>
          <w:tcPr>
            <w:tcW w:w="3055" w:type="dxa"/>
          </w:tcPr>
          <w:p w14:paraId="2A90782A" w14:textId="77777777" w:rsidR="00415711" w:rsidRDefault="00415711" w:rsidP="00415711"/>
        </w:tc>
      </w:tr>
      <w:tr w:rsidR="00415711" w14:paraId="7FE52739" w14:textId="77777777" w:rsidTr="00415711">
        <w:tc>
          <w:tcPr>
            <w:tcW w:w="3055" w:type="dxa"/>
          </w:tcPr>
          <w:p w14:paraId="60396B6A" w14:textId="30BE7D12" w:rsidR="00415711" w:rsidRDefault="00415711" w:rsidP="00415711">
            <w:r w:rsidRPr="00FD728C">
              <w:t>group().</w:t>
            </w:r>
            <w:proofErr w:type="gramStart"/>
            <w:r w:rsidRPr="00FD728C">
              <w:t>by(</w:t>
            </w:r>
            <w:proofErr w:type="gramEnd"/>
            <w:r w:rsidRPr="00FD728C">
              <w:t>)</w:t>
            </w:r>
          </w:p>
        </w:tc>
        <w:tc>
          <w:tcPr>
            <w:tcW w:w="3055" w:type="dxa"/>
          </w:tcPr>
          <w:p w14:paraId="15DAA47E" w14:textId="77777777" w:rsidR="00415711" w:rsidRDefault="00415711" w:rsidP="00415711"/>
        </w:tc>
      </w:tr>
      <w:tr w:rsidR="00415711" w14:paraId="04977440" w14:textId="77777777" w:rsidTr="00415711">
        <w:tc>
          <w:tcPr>
            <w:tcW w:w="3055" w:type="dxa"/>
          </w:tcPr>
          <w:p w14:paraId="151EB16B" w14:textId="16D0EC04" w:rsidR="00415711" w:rsidRDefault="00415711" w:rsidP="00415711">
            <w:proofErr w:type="spellStart"/>
            <w:r w:rsidRPr="00FD728C">
              <w:t>groupCount</w:t>
            </w:r>
            <w:proofErr w:type="spellEnd"/>
            <w:r w:rsidRPr="00FD728C">
              <w:t>().</w:t>
            </w:r>
            <w:proofErr w:type="gramStart"/>
            <w:r w:rsidRPr="00FD728C">
              <w:t>by(</w:t>
            </w:r>
            <w:proofErr w:type="gramEnd"/>
            <w:r w:rsidRPr="00FD728C">
              <w:t>)</w:t>
            </w:r>
          </w:p>
        </w:tc>
        <w:tc>
          <w:tcPr>
            <w:tcW w:w="3055" w:type="dxa"/>
          </w:tcPr>
          <w:p w14:paraId="55890526" w14:textId="77777777" w:rsidR="00415711" w:rsidRDefault="00415711" w:rsidP="00415711"/>
        </w:tc>
      </w:tr>
      <w:tr w:rsidR="00415711" w14:paraId="5468A2B1" w14:textId="77777777" w:rsidTr="00415711">
        <w:tc>
          <w:tcPr>
            <w:tcW w:w="3055" w:type="dxa"/>
          </w:tcPr>
          <w:p w14:paraId="41536EE0" w14:textId="67FB2314" w:rsidR="00415711" w:rsidRDefault="00415711" w:rsidP="00415711">
            <w:proofErr w:type="gramStart"/>
            <w:r w:rsidRPr="00FD728C">
              <w:t>limit(</w:t>
            </w:r>
            <w:proofErr w:type="gramEnd"/>
            <w:r w:rsidRPr="00FD728C">
              <w:t>)</w:t>
            </w:r>
          </w:p>
        </w:tc>
        <w:tc>
          <w:tcPr>
            <w:tcW w:w="3055" w:type="dxa"/>
          </w:tcPr>
          <w:p w14:paraId="38D166FC" w14:textId="77777777" w:rsidR="00415711" w:rsidRDefault="00415711" w:rsidP="00415711"/>
        </w:tc>
      </w:tr>
      <w:tr w:rsidR="00415711" w14:paraId="2A229504" w14:textId="77777777" w:rsidTr="00415711">
        <w:tc>
          <w:tcPr>
            <w:tcW w:w="3055" w:type="dxa"/>
          </w:tcPr>
          <w:p w14:paraId="4D3655A3" w14:textId="287D9700" w:rsidR="00415711" w:rsidRDefault="00415711" w:rsidP="00415711">
            <w:proofErr w:type="gramStart"/>
            <w:r w:rsidRPr="00FD728C">
              <w:t>tail(</w:t>
            </w:r>
            <w:proofErr w:type="gramEnd"/>
            <w:r w:rsidRPr="00FD728C">
              <w:t>)</w:t>
            </w:r>
          </w:p>
        </w:tc>
        <w:tc>
          <w:tcPr>
            <w:tcW w:w="3055" w:type="dxa"/>
          </w:tcPr>
          <w:p w14:paraId="3880394A" w14:textId="77777777" w:rsidR="00415711" w:rsidRDefault="00415711" w:rsidP="00415711"/>
        </w:tc>
      </w:tr>
      <w:tr w:rsidR="00415711" w14:paraId="5CCCF523" w14:textId="77777777" w:rsidTr="00415711">
        <w:tc>
          <w:tcPr>
            <w:tcW w:w="3055" w:type="dxa"/>
          </w:tcPr>
          <w:p w14:paraId="1E542300" w14:textId="7516A194" w:rsidR="00415711" w:rsidRDefault="00415711" w:rsidP="00415711">
            <w:proofErr w:type="gramStart"/>
            <w:r w:rsidRPr="00FD728C">
              <w:t>range(</w:t>
            </w:r>
            <w:proofErr w:type="gramEnd"/>
            <w:r w:rsidRPr="00FD728C">
              <w:t>)</w:t>
            </w:r>
          </w:p>
        </w:tc>
        <w:tc>
          <w:tcPr>
            <w:tcW w:w="3055" w:type="dxa"/>
          </w:tcPr>
          <w:p w14:paraId="1CCF6E73" w14:textId="77777777" w:rsidR="00415711" w:rsidRDefault="00415711" w:rsidP="00415711"/>
        </w:tc>
      </w:tr>
      <w:tr w:rsidR="00415711" w14:paraId="0745566D" w14:textId="77777777" w:rsidTr="00415711">
        <w:tc>
          <w:tcPr>
            <w:tcW w:w="3055" w:type="dxa"/>
          </w:tcPr>
          <w:p w14:paraId="750DE8DA" w14:textId="0041AF05" w:rsidR="00415711" w:rsidRDefault="00415711" w:rsidP="00415711">
            <w:r w:rsidRPr="00FD728C">
              <w:t>aggregate().</w:t>
            </w:r>
            <w:proofErr w:type="gramStart"/>
            <w:r w:rsidRPr="00FD728C">
              <w:t>by(</w:t>
            </w:r>
            <w:proofErr w:type="gramEnd"/>
            <w:r w:rsidRPr="00FD728C">
              <w:t>)</w:t>
            </w:r>
          </w:p>
        </w:tc>
        <w:tc>
          <w:tcPr>
            <w:tcW w:w="3055" w:type="dxa"/>
          </w:tcPr>
          <w:p w14:paraId="31AAF9FE" w14:textId="77777777" w:rsidR="00415711" w:rsidRDefault="00415711" w:rsidP="00415711"/>
        </w:tc>
      </w:tr>
      <w:tr w:rsidR="00415711" w14:paraId="3ECDFDC8" w14:textId="77777777" w:rsidTr="00415711">
        <w:tc>
          <w:tcPr>
            <w:tcW w:w="3055" w:type="dxa"/>
          </w:tcPr>
          <w:p w14:paraId="6F2967A5" w14:textId="72E3F6DB" w:rsidR="00415711" w:rsidRDefault="00415711" w:rsidP="00415711">
            <w:proofErr w:type="gramStart"/>
            <w:r w:rsidRPr="00FD728C">
              <w:t>skip(</w:t>
            </w:r>
            <w:proofErr w:type="gramEnd"/>
            <w:r w:rsidRPr="00FD728C">
              <w:t>)</w:t>
            </w:r>
          </w:p>
        </w:tc>
        <w:tc>
          <w:tcPr>
            <w:tcW w:w="3055" w:type="dxa"/>
          </w:tcPr>
          <w:p w14:paraId="227A0992" w14:textId="77777777" w:rsidR="00415711" w:rsidRDefault="00415711" w:rsidP="00415711"/>
        </w:tc>
      </w:tr>
    </w:tbl>
    <w:p w14:paraId="17EF52D1" w14:textId="2E821790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6963E858" w14:textId="77777777" w:rsidTr="00D41D6A">
        <w:tc>
          <w:tcPr>
            <w:tcW w:w="6110" w:type="dxa"/>
            <w:gridSpan w:val="2"/>
            <w:shd w:val="clear" w:color="auto" w:fill="A5A5A5" w:themeFill="accent3"/>
          </w:tcPr>
          <w:p w14:paraId="16EBA69F" w14:textId="2EF33A7A" w:rsidR="00415711" w:rsidRPr="00D41D6A" w:rsidRDefault="00415711" w:rsidP="00415711">
            <w:pPr>
              <w:rPr>
                <w:b/>
                <w:bCs/>
                <w:color w:val="FFFFFF" w:themeColor="background1"/>
              </w:rPr>
            </w:pPr>
            <w:r w:rsidRPr="00D41D6A">
              <w:rPr>
                <w:b/>
                <w:bCs/>
                <w:color w:val="FFFFFF" w:themeColor="background1"/>
              </w:rPr>
              <w:t>Storing Data Mid-traversal</w:t>
            </w:r>
          </w:p>
        </w:tc>
      </w:tr>
      <w:tr w:rsidR="00415711" w14:paraId="4A02F17F" w14:textId="77777777" w:rsidTr="00415711">
        <w:tc>
          <w:tcPr>
            <w:tcW w:w="3055" w:type="dxa"/>
          </w:tcPr>
          <w:p w14:paraId="38D555DB" w14:textId="21E9FBC3" w:rsidR="00415711" w:rsidRDefault="00415711" w:rsidP="00415711">
            <w:proofErr w:type="gramStart"/>
            <w:r w:rsidRPr="00067A4E">
              <w:t>subgraph(</w:t>
            </w:r>
            <w:proofErr w:type="gramEnd"/>
            <w:r w:rsidRPr="00067A4E">
              <w:t>)</w:t>
            </w:r>
          </w:p>
        </w:tc>
        <w:tc>
          <w:tcPr>
            <w:tcW w:w="3055" w:type="dxa"/>
          </w:tcPr>
          <w:p w14:paraId="6B4B7CE3" w14:textId="77777777" w:rsidR="00415711" w:rsidRDefault="00415711" w:rsidP="00415711"/>
        </w:tc>
      </w:tr>
      <w:tr w:rsidR="00415711" w14:paraId="00773CA2" w14:textId="77777777" w:rsidTr="00415711">
        <w:tc>
          <w:tcPr>
            <w:tcW w:w="3055" w:type="dxa"/>
          </w:tcPr>
          <w:p w14:paraId="6DF777AA" w14:textId="286C31DF" w:rsidR="00415711" w:rsidRDefault="00415711" w:rsidP="00415711">
            <w:proofErr w:type="gramStart"/>
            <w:r w:rsidRPr="00067A4E">
              <w:t>store(</w:t>
            </w:r>
            <w:proofErr w:type="gramEnd"/>
            <w:r w:rsidRPr="00067A4E">
              <w:t>)</w:t>
            </w:r>
          </w:p>
        </w:tc>
        <w:tc>
          <w:tcPr>
            <w:tcW w:w="3055" w:type="dxa"/>
          </w:tcPr>
          <w:p w14:paraId="49B6AF7D" w14:textId="77777777" w:rsidR="00415711" w:rsidRDefault="00415711" w:rsidP="00415711"/>
        </w:tc>
      </w:tr>
      <w:tr w:rsidR="00415711" w14:paraId="1DC8479E" w14:textId="77777777" w:rsidTr="00415711">
        <w:tc>
          <w:tcPr>
            <w:tcW w:w="3055" w:type="dxa"/>
          </w:tcPr>
          <w:p w14:paraId="795DCDBE" w14:textId="59C1FD2B" w:rsidR="00415711" w:rsidRDefault="00415711" w:rsidP="00415711">
            <w:proofErr w:type="gramStart"/>
            <w:r w:rsidRPr="00067A4E">
              <w:t>cap(</w:t>
            </w:r>
            <w:proofErr w:type="gramEnd"/>
            <w:r w:rsidRPr="00067A4E">
              <w:t>)</w:t>
            </w:r>
          </w:p>
        </w:tc>
        <w:tc>
          <w:tcPr>
            <w:tcW w:w="3055" w:type="dxa"/>
          </w:tcPr>
          <w:p w14:paraId="1EAAE963" w14:textId="77777777" w:rsidR="00415711" w:rsidRDefault="00415711" w:rsidP="00415711"/>
        </w:tc>
      </w:tr>
      <w:tr w:rsidR="00415711" w14:paraId="36AAAFF0" w14:textId="77777777" w:rsidTr="00415711">
        <w:tc>
          <w:tcPr>
            <w:tcW w:w="3055" w:type="dxa"/>
          </w:tcPr>
          <w:p w14:paraId="27704B45" w14:textId="021A4D91" w:rsidR="00415711" w:rsidRDefault="00415711" w:rsidP="00415711">
            <w:proofErr w:type="gramStart"/>
            <w:r w:rsidRPr="00067A4E">
              <w:t>as(</w:t>
            </w:r>
            <w:proofErr w:type="gramEnd"/>
            <w:r w:rsidRPr="00067A4E">
              <w:t>)</w:t>
            </w:r>
          </w:p>
        </w:tc>
        <w:tc>
          <w:tcPr>
            <w:tcW w:w="3055" w:type="dxa"/>
          </w:tcPr>
          <w:p w14:paraId="1A046BDD" w14:textId="77777777" w:rsidR="00415711" w:rsidRDefault="00415711" w:rsidP="00415711"/>
        </w:tc>
      </w:tr>
      <w:tr w:rsidR="00415711" w14:paraId="720C952D" w14:textId="77777777" w:rsidTr="00415711">
        <w:tc>
          <w:tcPr>
            <w:tcW w:w="3055" w:type="dxa"/>
          </w:tcPr>
          <w:p w14:paraId="4D2C5BEF" w14:textId="461E5937" w:rsidR="00415711" w:rsidRDefault="00415711" w:rsidP="00415711">
            <w:proofErr w:type="gramStart"/>
            <w:r w:rsidRPr="00067A4E">
              <w:t>none(</w:t>
            </w:r>
            <w:proofErr w:type="gramEnd"/>
            <w:r w:rsidRPr="00067A4E">
              <w:t>)</w:t>
            </w:r>
          </w:p>
        </w:tc>
        <w:tc>
          <w:tcPr>
            <w:tcW w:w="3055" w:type="dxa"/>
          </w:tcPr>
          <w:p w14:paraId="39CFC02F" w14:textId="77777777" w:rsidR="00415711" w:rsidRDefault="00415711" w:rsidP="00415711"/>
        </w:tc>
      </w:tr>
      <w:tr w:rsidR="00415711" w14:paraId="21877997" w14:textId="77777777" w:rsidTr="00415711">
        <w:tc>
          <w:tcPr>
            <w:tcW w:w="3055" w:type="dxa"/>
          </w:tcPr>
          <w:p w14:paraId="67C3D1D6" w14:textId="15516CE6" w:rsidR="00415711" w:rsidRDefault="00415711" w:rsidP="00415711">
            <w:proofErr w:type="gramStart"/>
            <w:r w:rsidRPr="00067A4E">
              <w:t>sack(</w:t>
            </w:r>
            <w:proofErr w:type="gramEnd"/>
            <w:r w:rsidRPr="00067A4E">
              <w:t>)</w:t>
            </w:r>
          </w:p>
        </w:tc>
        <w:tc>
          <w:tcPr>
            <w:tcW w:w="3055" w:type="dxa"/>
          </w:tcPr>
          <w:p w14:paraId="5E55ED8F" w14:textId="77777777" w:rsidR="00415711" w:rsidRDefault="00415711" w:rsidP="00415711"/>
        </w:tc>
      </w:tr>
      <w:tr w:rsidR="00415711" w14:paraId="4399A2A9" w14:textId="77777777" w:rsidTr="00415711">
        <w:tc>
          <w:tcPr>
            <w:tcW w:w="3055" w:type="dxa"/>
          </w:tcPr>
          <w:p w14:paraId="65506C3F" w14:textId="6FCB7CD5" w:rsidR="00415711" w:rsidRDefault="00415711" w:rsidP="00415711">
            <w:proofErr w:type="gramStart"/>
            <w:r w:rsidRPr="00067A4E">
              <w:t>tree(</w:t>
            </w:r>
            <w:proofErr w:type="gramEnd"/>
            <w:r w:rsidRPr="00067A4E">
              <w:t>)</w:t>
            </w:r>
          </w:p>
        </w:tc>
        <w:tc>
          <w:tcPr>
            <w:tcW w:w="3055" w:type="dxa"/>
          </w:tcPr>
          <w:p w14:paraId="59559749" w14:textId="77777777" w:rsidR="00415711" w:rsidRDefault="00415711" w:rsidP="00415711"/>
        </w:tc>
      </w:tr>
      <w:tr w:rsidR="00415711" w14:paraId="4876B370" w14:textId="77777777" w:rsidTr="00415711">
        <w:tc>
          <w:tcPr>
            <w:tcW w:w="3055" w:type="dxa"/>
          </w:tcPr>
          <w:p w14:paraId="55760F2C" w14:textId="6C80E9F1" w:rsidR="00415711" w:rsidRDefault="00415711" w:rsidP="00415711">
            <w:proofErr w:type="gramStart"/>
            <w:r w:rsidRPr="00067A4E">
              <w:t>barrier(</w:t>
            </w:r>
            <w:proofErr w:type="gramEnd"/>
            <w:r w:rsidRPr="00067A4E">
              <w:t>)</w:t>
            </w:r>
          </w:p>
        </w:tc>
        <w:tc>
          <w:tcPr>
            <w:tcW w:w="3055" w:type="dxa"/>
          </w:tcPr>
          <w:p w14:paraId="2D30E966" w14:textId="77777777" w:rsidR="00415711" w:rsidRDefault="00415711" w:rsidP="00415711"/>
        </w:tc>
      </w:tr>
    </w:tbl>
    <w:p w14:paraId="4FCEB5AB" w14:textId="289BB86A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4D823E89" w14:textId="77777777" w:rsidTr="00D41D6A">
        <w:tc>
          <w:tcPr>
            <w:tcW w:w="6110" w:type="dxa"/>
            <w:gridSpan w:val="2"/>
            <w:shd w:val="clear" w:color="auto" w:fill="ED7D31" w:themeFill="accent2"/>
          </w:tcPr>
          <w:p w14:paraId="682E265A" w14:textId="24E3C75D" w:rsidR="00415711" w:rsidRPr="00D41D6A" w:rsidRDefault="00415711" w:rsidP="00415711">
            <w:pPr>
              <w:rPr>
                <w:b/>
                <w:bCs/>
              </w:rPr>
            </w:pPr>
            <w:r w:rsidRPr="00D41D6A">
              <w:rPr>
                <w:b/>
                <w:bCs/>
              </w:rPr>
              <w:t>Worki</w:t>
            </w:r>
            <w:r w:rsidR="00B16184" w:rsidRPr="00D41D6A">
              <w:rPr>
                <w:b/>
                <w:bCs/>
              </w:rPr>
              <w:t>ng</w:t>
            </w:r>
            <w:r w:rsidRPr="00D41D6A">
              <w:rPr>
                <w:b/>
                <w:bCs/>
              </w:rPr>
              <w:t xml:space="preserve"> with Collections</w:t>
            </w:r>
          </w:p>
        </w:tc>
      </w:tr>
      <w:tr w:rsidR="00415711" w14:paraId="079EB0A4" w14:textId="77777777" w:rsidTr="00415711">
        <w:tc>
          <w:tcPr>
            <w:tcW w:w="3055" w:type="dxa"/>
          </w:tcPr>
          <w:p w14:paraId="18A5E091" w14:textId="55240276" w:rsidR="00415711" w:rsidRDefault="00415711" w:rsidP="00415711">
            <w:proofErr w:type="gramStart"/>
            <w:r w:rsidRPr="00D005CA">
              <w:t>index(</w:t>
            </w:r>
            <w:proofErr w:type="gramEnd"/>
            <w:r w:rsidRPr="00D005CA">
              <w:t>)</w:t>
            </w:r>
          </w:p>
        </w:tc>
        <w:tc>
          <w:tcPr>
            <w:tcW w:w="3055" w:type="dxa"/>
          </w:tcPr>
          <w:p w14:paraId="2EA4E980" w14:textId="77777777" w:rsidR="00415711" w:rsidRDefault="00415711" w:rsidP="00415711"/>
        </w:tc>
      </w:tr>
      <w:tr w:rsidR="00415711" w14:paraId="77855F4B" w14:textId="77777777" w:rsidTr="00415711">
        <w:tc>
          <w:tcPr>
            <w:tcW w:w="3055" w:type="dxa"/>
          </w:tcPr>
          <w:p w14:paraId="6DEB2E96" w14:textId="617F41A8" w:rsidR="00415711" w:rsidRDefault="00415711" w:rsidP="00415711">
            <w:proofErr w:type="gramStart"/>
            <w:r w:rsidRPr="00D005CA">
              <w:t>fold(</w:t>
            </w:r>
            <w:proofErr w:type="gramEnd"/>
            <w:r w:rsidRPr="00D005CA">
              <w:t>)</w:t>
            </w:r>
          </w:p>
        </w:tc>
        <w:tc>
          <w:tcPr>
            <w:tcW w:w="3055" w:type="dxa"/>
          </w:tcPr>
          <w:p w14:paraId="7267145E" w14:textId="77777777" w:rsidR="00415711" w:rsidRDefault="00415711" w:rsidP="00415711"/>
        </w:tc>
      </w:tr>
      <w:tr w:rsidR="00415711" w14:paraId="52824680" w14:textId="77777777" w:rsidTr="00415711">
        <w:tc>
          <w:tcPr>
            <w:tcW w:w="3055" w:type="dxa"/>
          </w:tcPr>
          <w:p w14:paraId="52A5B7E8" w14:textId="6A06AD3C" w:rsidR="00415711" w:rsidRDefault="00415711" w:rsidP="00415711">
            <w:proofErr w:type="gramStart"/>
            <w:r w:rsidRPr="00D005CA">
              <w:t>unfold(</w:t>
            </w:r>
            <w:proofErr w:type="gramEnd"/>
            <w:r w:rsidRPr="00D005CA">
              <w:t>)</w:t>
            </w:r>
          </w:p>
        </w:tc>
        <w:tc>
          <w:tcPr>
            <w:tcW w:w="3055" w:type="dxa"/>
          </w:tcPr>
          <w:p w14:paraId="3A8D1C45" w14:textId="77777777" w:rsidR="00415711" w:rsidRDefault="00415711" w:rsidP="00415711"/>
        </w:tc>
      </w:tr>
    </w:tbl>
    <w:p w14:paraId="78FE89B4" w14:textId="1D30C385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3D64B969" w14:textId="77777777" w:rsidTr="00D41D6A">
        <w:tc>
          <w:tcPr>
            <w:tcW w:w="6110" w:type="dxa"/>
            <w:gridSpan w:val="2"/>
            <w:shd w:val="clear" w:color="auto" w:fill="4472C4" w:themeFill="accent1"/>
          </w:tcPr>
          <w:p w14:paraId="541ED1D5" w14:textId="2C3F931B" w:rsidR="00415711" w:rsidRPr="00D41D6A" w:rsidRDefault="00415711" w:rsidP="00415711">
            <w:pPr>
              <w:rPr>
                <w:b/>
                <w:bCs/>
                <w:color w:val="FFFFFF" w:themeColor="background1"/>
              </w:rPr>
            </w:pPr>
            <w:r w:rsidRPr="00D41D6A">
              <w:rPr>
                <w:b/>
                <w:bCs/>
                <w:color w:val="FFFFFF" w:themeColor="background1"/>
              </w:rPr>
              <w:t>Retrieving Values</w:t>
            </w:r>
          </w:p>
        </w:tc>
      </w:tr>
      <w:tr w:rsidR="00415711" w14:paraId="75268A28" w14:textId="77777777" w:rsidTr="00415711">
        <w:tc>
          <w:tcPr>
            <w:tcW w:w="3055" w:type="dxa"/>
          </w:tcPr>
          <w:p w14:paraId="5C29D399" w14:textId="62390971" w:rsidR="00415711" w:rsidRDefault="00415711" w:rsidP="00415711">
            <w:proofErr w:type="gramStart"/>
            <w:r w:rsidRPr="009A5D17">
              <w:t>values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4BA78859" w14:textId="77777777" w:rsidR="00415711" w:rsidRDefault="00415711" w:rsidP="00415711"/>
        </w:tc>
      </w:tr>
      <w:tr w:rsidR="00415711" w14:paraId="5A58DE69" w14:textId="77777777" w:rsidTr="00415711">
        <w:tc>
          <w:tcPr>
            <w:tcW w:w="3055" w:type="dxa"/>
          </w:tcPr>
          <w:p w14:paraId="628F19D7" w14:textId="412C0ECA" w:rsidR="00415711" w:rsidRDefault="00415711" w:rsidP="00415711">
            <w:proofErr w:type="spellStart"/>
            <w:proofErr w:type="gramStart"/>
            <w:r w:rsidRPr="009A5D17">
              <w:t>valueMap</w:t>
            </w:r>
            <w:proofErr w:type="spellEnd"/>
            <w:r w:rsidRPr="009A5D17">
              <w:t>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26DF29F2" w14:textId="77777777" w:rsidR="00415711" w:rsidRDefault="00415711" w:rsidP="00415711"/>
        </w:tc>
      </w:tr>
      <w:tr w:rsidR="00415711" w14:paraId="35901F07" w14:textId="77777777" w:rsidTr="00415711">
        <w:tc>
          <w:tcPr>
            <w:tcW w:w="3055" w:type="dxa"/>
          </w:tcPr>
          <w:p w14:paraId="1E595683" w14:textId="524033F2" w:rsidR="00415711" w:rsidRDefault="00415711" w:rsidP="00415711">
            <w:proofErr w:type="gramStart"/>
            <w:r w:rsidRPr="009A5D17">
              <w:t>identity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6458966F" w14:textId="77777777" w:rsidR="00415711" w:rsidRDefault="00415711" w:rsidP="00415711"/>
        </w:tc>
      </w:tr>
      <w:tr w:rsidR="00415711" w14:paraId="5CB61241" w14:textId="77777777" w:rsidTr="00415711">
        <w:tc>
          <w:tcPr>
            <w:tcW w:w="3055" w:type="dxa"/>
          </w:tcPr>
          <w:p w14:paraId="75032F4C" w14:textId="0415BF95" w:rsidR="00415711" w:rsidRDefault="00415711" w:rsidP="00415711">
            <w:proofErr w:type="gramStart"/>
            <w:r w:rsidRPr="009A5D17">
              <w:t>label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163A7C0F" w14:textId="77777777" w:rsidR="00415711" w:rsidRDefault="00415711" w:rsidP="00415711"/>
        </w:tc>
      </w:tr>
      <w:tr w:rsidR="00415711" w14:paraId="6124328B" w14:textId="77777777" w:rsidTr="00415711">
        <w:tc>
          <w:tcPr>
            <w:tcW w:w="3055" w:type="dxa"/>
          </w:tcPr>
          <w:p w14:paraId="4FE73A67" w14:textId="5163637C" w:rsidR="00415711" w:rsidRDefault="00415711" w:rsidP="00415711">
            <w:proofErr w:type="gramStart"/>
            <w:r w:rsidRPr="009A5D17">
              <w:t>key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74B865BE" w14:textId="77777777" w:rsidR="00415711" w:rsidRDefault="00415711" w:rsidP="00415711"/>
        </w:tc>
      </w:tr>
      <w:tr w:rsidR="00415711" w14:paraId="4D50F905" w14:textId="77777777" w:rsidTr="00415711">
        <w:tc>
          <w:tcPr>
            <w:tcW w:w="3055" w:type="dxa"/>
          </w:tcPr>
          <w:p w14:paraId="44B3D689" w14:textId="6CEC7A44" w:rsidR="00415711" w:rsidRDefault="00415711" w:rsidP="00415711">
            <w:proofErr w:type="gramStart"/>
            <w:r w:rsidRPr="009A5D17">
              <w:t>constant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423A3005" w14:textId="77777777" w:rsidR="00415711" w:rsidRDefault="00415711" w:rsidP="00415711"/>
        </w:tc>
      </w:tr>
      <w:tr w:rsidR="00415711" w14:paraId="21981EDF" w14:textId="77777777" w:rsidTr="00415711">
        <w:tc>
          <w:tcPr>
            <w:tcW w:w="3055" w:type="dxa"/>
          </w:tcPr>
          <w:p w14:paraId="366E206A" w14:textId="471B63F6" w:rsidR="00415711" w:rsidRDefault="00415711" w:rsidP="00415711">
            <w:proofErr w:type="gramStart"/>
            <w:r w:rsidRPr="009A5D17">
              <w:t>count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39DE560E" w14:textId="77777777" w:rsidR="00415711" w:rsidRDefault="00415711" w:rsidP="00415711"/>
        </w:tc>
      </w:tr>
      <w:tr w:rsidR="00415711" w14:paraId="01004FF7" w14:textId="77777777" w:rsidTr="00415711">
        <w:tc>
          <w:tcPr>
            <w:tcW w:w="3055" w:type="dxa"/>
          </w:tcPr>
          <w:p w14:paraId="38DED75D" w14:textId="00D6A585" w:rsidR="00415711" w:rsidRDefault="00415711" w:rsidP="00415711">
            <w:proofErr w:type="gramStart"/>
            <w:r w:rsidRPr="009A5D17">
              <w:t>id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57F8DB42" w14:textId="77777777" w:rsidR="00415711" w:rsidRDefault="00415711" w:rsidP="00415711"/>
        </w:tc>
      </w:tr>
      <w:tr w:rsidR="00415711" w14:paraId="4336861F" w14:textId="77777777" w:rsidTr="00415711">
        <w:tc>
          <w:tcPr>
            <w:tcW w:w="3055" w:type="dxa"/>
          </w:tcPr>
          <w:p w14:paraId="3DFA37B2" w14:textId="459887ED" w:rsidR="00415711" w:rsidRDefault="00415711" w:rsidP="00415711">
            <w:proofErr w:type="gramStart"/>
            <w:r w:rsidRPr="009A5D17">
              <w:t>property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43378001" w14:textId="77777777" w:rsidR="00415711" w:rsidRDefault="00415711" w:rsidP="00415711"/>
        </w:tc>
      </w:tr>
      <w:tr w:rsidR="00415711" w14:paraId="4BDD7AC1" w14:textId="77777777" w:rsidTr="00415711">
        <w:tc>
          <w:tcPr>
            <w:tcW w:w="3055" w:type="dxa"/>
          </w:tcPr>
          <w:p w14:paraId="59CF1CA2" w14:textId="07A37A2D" w:rsidR="00415711" w:rsidRDefault="00415711" w:rsidP="00415711">
            <w:proofErr w:type="spellStart"/>
            <w:proofErr w:type="gramStart"/>
            <w:r w:rsidRPr="009A5D17">
              <w:lastRenderedPageBreak/>
              <w:t>propertyMap</w:t>
            </w:r>
            <w:proofErr w:type="spellEnd"/>
            <w:r w:rsidRPr="009A5D17">
              <w:t>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798A5B4C" w14:textId="77777777" w:rsidR="00415711" w:rsidRDefault="00415711" w:rsidP="00415711"/>
        </w:tc>
      </w:tr>
      <w:tr w:rsidR="00415711" w14:paraId="14088B06" w14:textId="77777777" w:rsidTr="00415711">
        <w:tc>
          <w:tcPr>
            <w:tcW w:w="3055" w:type="dxa"/>
          </w:tcPr>
          <w:p w14:paraId="0082990D" w14:textId="2592BE95" w:rsidR="00415711" w:rsidRDefault="00415711" w:rsidP="00415711">
            <w:proofErr w:type="gramStart"/>
            <w:r w:rsidRPr="009A5D17">
              <w:t>value(</w:t>
            </w:r>
            <w:proofErr w:type="gramEnd"/>
            <w:r w:rsidRPr="009A5D17">
              <w:t>)</w:t>
            </w:r>
          </w:p>
        </w:tc>
        <w:tc>
          <w:tcPr>
            <w:tcW w:w="3055" w:type="dxa"/>
          </w:tcPr>
          <w:p w14:paraId="2D3637D4" w14:textId="77777777" w:rsidR="00415711" w:rsidRDefault="00415711" w:rsidP="00415711"/>
        </w:tc>
      </w:tr>
    </w:tbl>
    <w:p w14:paraId="72C98E4B" w14:textId="09A61061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20986F7A" w14:textId="77777777" w:rsidTr="00D41D6A">
        <w:tc>
          <w:tcPr>
            <w:tcW w:w="6110" w:type="dxa"/>
            <w:gridSpan w:val="2"/>
            <w:shd w:val="clear" w:color="auto" w:fill="44546A" w:themeFill="text2"/>
          </w:tcPr>
          <w:p w14:paraId="6A502B42" w14:textId="73166853" w:rsidR="00415711" w:rsidRPr="00D41D6A" w:rsidRDefault="00415711" w:rsidP="00415711">
            <w:pPr>
              <w:rPr>
                <w:b/>
                <w:bCs/>
                <w:color w:val="FFFFFF" w:themeColor="background1"/>
              </w:rPr>
            </w:pPr>
            <w:r w:rsidRPr="00D41D6A">
              <w:rPr>
                <w:b/>
                <w:bCs/>
                <w:color w:val="FFFFFF" w:themeColor="background1"/>
              </w:rPr>
              <w:t>Working with loops</w:t>
            </w:r>
          </w:p>
        </w:tc>
      </w:tr>
      <w:tr w:rsidR="00415711" w14:paraId="0327562D" w14:textId="77777777" w:rsidTr="00415711">
        <w:tc>
          <w:tcPr>
            <w:tcW w:w="3055" w:type="dxa"/>
          </w:tcPr>
          <w:p w14:paraId="12F94F66" w14:textId="455B01B7" w:rsidR="00415711" w:rsidRDefault="00415711" w:rsidP="00415711">
            <w:r w:rsidRPr="0094231E">
              <w:t>repeat(</w:t>
            </w:r>
            <w:proofErr w:type="gramStart"/>
            <w:r w:rsidRPr="0094231E">
              <w:t>).until</w:t>
            </w:r>
            <w:proofErr w:type="gramEnd"/>
            <w:r w:rsidRPr="0094231E">
              <w:t>()</w:t>
            </w:r>
          </w:p>
        </w:tc>
        <w:tc>
          <w:tcPr>
            <w:tcW w:w="3055" w:type="dxa"/>
          </w:tcPr>
          <w:p w14:paraId="0167B8C0" w14:textId="77777777" w:rsidR="00415711" w:rsidRDefault="00415711" w:rsidP="00415711"/>
        </w:tc>
      </w:tr>
      <w:tr w:rsidR="00415711" w14:paraId="239AF443" w14:textId="77777777" w:rsidTr="00415711">
        <w:tc>
          <w:tcPr>
            <w:tcW w:w="3055" w:type="dxa"/>
          </w:tcPr>
          <w:p w14:paraId="1721A736" w14:textId="4F5D9768" w:rsidR="00415711" w:rsidRDefault="00415711" w:rsidP="00415711">
            <w:r w:rsidRPr="0094231E">
              <w:t>repeat(</w:t>
            </w:r>
            <w:proofErr w:type="gramStart"/>
            <w:r w:rsidRPr="0094231E">
              <w:t>).times</w:t>
            </w:r>
            <w:proofErr w:type="gramEnd"/>
            <w:r w:rsidRPr="0094231E">
              <w:t>()</w:t>
            </w:r>
          </w:p>
        </w:tc>
        <w:tc>
          <w:tcPr>
            <w:tcW w:w="3055" w:type="dxa"/>
          </w:tcPr>
          <w:p w14:paraId="01187DB3" w14:textId="77777777" w:rsidR="00415711" w:rsidRDefault="00415711" w:rsidP="00415711"/>
        </w:tc>
      </w:tr>
      <w:tr w:rsidR="00415711" w14:paraId="19CAD225" w14:textId="77777777" w:rsidTr="00415711">
        <w:tc>
          <w:tcPr>
            <w:tcW w:w="3055" w:type="dxa"/>
          </w:tcPr>
          <w:p w14:paraId="0A998154" w14:textId="54864706" w:rsidR="00415711" w:rsidRDefault="00415711" w:rsidP="00415711">
            <w:proofErr w:type="gramStart"/>
            <w:r w:rsidRPr="0094231E">
              <w:t>emit(</w:t>
            </w:r>
            <w:proofErr w:type="gramEnd"/>
            <w:r w:rsidRPr="0094231E">
              <w:t>)</w:t>
            </w:r>
          </w:p>
        </w:tc>
        <w:tc>
          <w:tcPr>
            <w:tcW w:w="3055" w:type="dxa"/>
          </w:tcPr>
          <w:p w14:paraId="3E0325B8" w14:textId="77777777" w:rsidR="00415711" w:rsidRDefault="00415711" w:rsidP="00415711"/>
        </w:tc>
      </w:tr>
      <w:tr w:rsidR="00415711" w14:paraId="43A908CB" w14:textId="77777777" w:rsidTr="00415711">
        <w:tc>
          <w:tcPr>
            <w:tcW w:w="3055" w:type="dxa"/>
          </w:tcPr>
          <w:p w14:paraId="14ECA82A" w14:textId="3E5F8DA4" w:rsidR="00415711" w:rsidRDefault="00415711" w:rsidP="00415711">
            <w:proofErr w:type="gramStart"/>
            <w:r w:rsidRPr="0094231E">
              <w:t>loops(</w:t>
            </w:r>
            <w:proofErr w:type="gramEnd"/>
            <w:r w:rsidRPr="0094231E">
              <w:t>)</w:t>
            </w:r>
          </w:p>
        </w:tc>
        <w:tc>
          <w:tcPr>
            <w:tcW w:w="3055" w:type="dxa"/>
          </w:tcPr>
          <w:p w14:paraId="55FC1B1D" w14:textId="77777777" w:rsidR="00415711" w:rsidRDefault="00415711" w:rsidP="00415711"/>
        </w:tc>
      </w:tr>
    </w:tbl>
    <w:p w14:paraId="42CF2032" w14:textId="72C9ABF6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5E2F98AF" w14:textId="77777777" w:rsidTr="00D41D6A">
        <w:tc>
          <w:tcPr>
            <w:tcW w:w="6110" w:type="dxa"/>
            <w:gridSpan w:val="2"/>
            <w:shd w:val="clear" w:color="auto" w:fill="7030A0"/>
          </w:tcPr>
          <w:p w14:paraId="3C107399" w14:textId="0F20B32E" w:rsidR="00415711" w:rsidRPr="00D41D6A" w:rsidRDefault="00415711" w:rsidP="00415711">
            <w:pPr>
              <w:rPr>
                <w:b/>
                <w:bCs/>
                <w:color w:val="FFFFFF" w:themeColor="background1"/>
              </w:rPr>
            </w:pPr>
            <w:r w:rsidRPr="00D41D6A">
              <w:rPr>
                <w:b/>
                <w:bCs/>
                <w:color w:val="FFFFFF" w:themeColor="background1"/>
              </w:rPr>
              <w:t>Branching a Traversal</w:t>
            </w:r>
          </w:p>
        </w:tc>
      </w:tr>
      <w:tr w:rsidR="00415711" w14:paraId="0B3A4F7E" w14:textId="77777777" w:rsidTr="00415711">
        <w:tc>
          <w:tcPr>
            <w:tcW w:w="3055" w:type="dxa"/>
          </w:tcPr>
          <w:p w14:paraId="63016530" w14:textId="7787D1D5" w:rsidR="00415711" w:rsidRDefault="00415711" w:rsidP="00415711">
            <w:proofErr w:type="gramStart"/>
            <w:r w:rsidRPr="00CB257C">
              <w:t>union(</w:t>
            </w:r>
            <w:proofErr w:type="gramEnd"/>
            <w:r w:rsidRPr="00CB257C">
              <w:t>)</w:t>
            </w:r>
          </w:p>
        </w:tc>
        <w:tc>
          <w:tcPr>
            <w:tcW w:w="3055" w:type="dxa"/>
          </w:tcPr>
          <w:p w14:paraId="4793C6B1" w14:textId="77777777" w:rsidR="00415711" w:rsidRDefault="00415711" w:rsidP="00415711"/>
        </w:tc>
      </w:tr>
      <w:tr w:rsidR="00415711" w14:paraId="6E6685F3" w14:textId="77777777" w:rsidTr="00415711">
        <w:tc>
          <w:tcPr>
            <w:tcW w:w="3055" w:type="dxa"/>
          </w:tcPr>
          <w:p w14:paraId="57084A6C" w14:textId="3089BE5C" w:rsidR="00415711" w:rsidRDefault="00415711" w:rsidP="00415711">
            <w:proofErr w:type="gramStart"/>
            <w:r w:rsidRPr="00CB257C">
              <w:t>coalesce(</w:t>
            </w:r>
            <w:proofErr w:type="gramEnd"/>
            <w:r w:rsidRPr="00CB257C">
              <w:t>)</w:t>
            </w:r>
          </w:p>
        </w:tc>
        <w:tc>
          <w:tcPr>
            <w:tcW w:w="3055" w:type="dxa"/>
          </w:tcPr>
          <w:p w14:paraId="741BED2B" w14:textId="77777777" w:rsidR="00415711" w:rsidRDefault="00415711" w:rsidP="00415711"/>
        </w:tc>
      </w:tr>
      <w:tr w:rsidR="00415711" w14:paraId="70BB2044" w14:textId="77777777" w:rsidTr="00415711">
        <w:tc>
          <w:tcPr>
            <w:tcW w:w="3055" w:type="dxa"/>
          </w:tcPr>
          <w:p w14:paraId="6E2DBAE1" w14:textId="2F588B24" w:rsidR="00415711" w:rsidRDefault="00415711" w:rsidP="00415711">
            <w:r w:rsidRPr="00CB257C">
              <w:t>choose(</w:t>
            </w:r>
            <w:proofErr w:type="gramStart"/>
            <w:r w:rsidRPr="00CB257C">
              <w:t>).option</w:t>
            </w:r>
            <w:proofErr w:type="gramEnd"/>
            <w:r w:rsidRPr="00CB257C">
              <w:t>()</w:t>
            </w:r>
          </w:p>
        </w:tc>
        <w:tc>
          <w:tcPr>
            <w:tcW w:w="3055" w:type="dxa"/>
          </w:tcPr>
          <w:p w14:paraId="6B673076" w14:textId="77777777" w:rsidR="00415711" w:rsidRDefault="00415711" w:rsidP="00415711"/>
        </w:tc>
      </w:tr>
      <w:tr w:rsidR="00415711" w14:paraId="50FF33F5" w14:textId="77777777" w:rsidTr="00415711">
        <w:tc>
          <w:tcPr>
            <w:tcW w:w="3055" w:type="dxa"/>
          </w:tcPr>
          <w:p w14:paraId="55D1C537" w14:textId="72DEB4FF" w:rsidR="00415711" w:rsidRDefault="00415711" w:rsidP="00415711">
            <w:proofErr w:type="gramStart"/>
            <w:r w:rsidRPr="00CB257C">
              <w:t>optional(</w:t>
            </w:r>
            <w:proofErr w:type="gramEnd"/>
            <w:r w:rsidRPr="00CB257C">
              <w:t>)</w:t>
            </w:r>
          </w:p>
        </w:tc>
        <w:tc>
          <w:tcPr>
            <w:tcW w:w="3055" w:type="dxa"/>
          </w:tcPr>
          <w:p w14:paraId="6B87BA33" w14:textId="77777777" w:rsidR="00415711" w:rsidRDefault="00415711" w:rsidP="00415711"/>
        </w:tc>
      </w:tr>
      <w:tr w:rsidR="00415711" w14:paraId="1091A189" w14:textId="77777777" w:rsidTr="00415711">
        <w:tc>
          <w:tcPr>
            <w:tcW w:w="3055" w:type="dxa"/>
          </w:tcPr>
          <w:p w14:paraId="69791A8A" w14:textId="64D2A16E" w:rsidR="00415711" w:rsidRDefault="00415711" w:rsidP="00415711">
            <w:r w:rsidRPr="00CB257C">
              <w:t>branch(</w:t>
            </w:r>
            <w:proofErr w:type="gramStart"/>
            <w:r w:rsidRPr="00CB257C">
              <w:t>).option</w:t>
            </w:r>
            <w:proofErr w:type="gramEnd"/>
            <w:r w:rsidRPr="00CB257C">
              <w:t>()</w:t>
            </w:r>
          </w:p>
        </w:tc>
        <w:tc>
          <w:tcPr>
            <w:tcW w:w="3055" w:type="dxa"/>
          </w:tcPr>
          <w:p w14:paraId="65FC067C" w14:textId="77777777" w:rsidR="00415711" w:rsidRDefault="00415711" w:rsidP="00415711"/>
        </w:tc>
      </w:tr>
    </w:tbl>
    <w:p w14:paraId="3DD6DEF9" w14:textId="7F87F078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D41D6A" w14:paraId="66893024" w14:textId="77777777" w:rsidTr="00D41D6A">
        <w:tc>
          <w:tcPr>
            <w:tcW w:w="6110" w:type="dxa"/>
            <w:gridSpan w:val="2"/>
            <w:shd w:val="clear" w:color="auto" w:fill="92D050"/>
          </w:tcPr>
          <w:p w14:paraId="75B61D26" w14:textId="43FC3A51" w:rsidR="00D41D6A" w:rsidRPr="00D41D6A" w:rsidRDefault="00D41D6A" w:rsidP="00415711">
            <w:pPr>
              <w:rPr>
                <w:b/>
                <w:bCs/>
              </w:rPr>
            </w:pPr>
            <w:r w:rsidRPr="00D41D6A">
              <w:rPr>
                <w:b/>
                <w:bCs/>
              </w:rPr>
              <w:t>Filtering Steps</w:t>
            </w:r>
          </w:p>
        </w:tc>
      </w:tr>
      <w:tr w:rsidR="00415711" w14:paraId="45EE5905" w14:textId="77777777" w:rsidTr="00415711">
        <w:tc>
          <w:tcPr>
            <w:tcW w:w="3055" w:type="dxa"/>
          </w:tcPr>
          <w:p w14:paraId="3808C04D" w14:textId="61BC800E" w:rsidR="00415711" w:rsidRDefault="00415711" w:rsidP="00415711">
            <w:proofErr w:type="gramStart"/>
            <w:r w:rsidRPr="00A97DAF">
              <w:t>has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42C6210A" w14:textId="77777777" w:rsidR="00415711" w:rsidRDefault="00415711" w:rsidP="00415711"/>
        </w:tc>
      </w:tr>
      <w:tr w:rsidR="00415711" w14:paraId="49411ADB" w14:textId="77777777" w:rsidTr="00415711">
        <w:tc>
          <w:tcPr>
            <w:tcW w:w="3055" w:type="dxa"/>
          </w:tcPr>
          <w:p w14:paraId="63D9ED3B" w14:textId="17897A0C" w:rsidR="00415711" w:rsidRDefault="00415711" w:rsidP="00415711">
            <w:proofErr w:type="spellStart"/>
            <w:proofErr w:type="gramStart"/>
            <w:r w:rsidRPr="00A97DAF">
              <w:t>hasLabel</w:t>
            </w:r>
            <w:proofErr w:type="spellEnd"/>
            <w:r w:rsidRPr="00A97DAF">
              <w:t>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3A6ED729" w14:textId="77777777" w:rsidR="00415711" w:rsidRDefault="00415711" w:rsidP="00415711"/>
        </w:tc>
      </w:tr>
      <w:tr w:rsidR="00415711" w14:paraId="57FA4F50" w14:textId="77777777" w:rsidTr="00415711">
        <w:tc>
          <w:tcPr>
            <w:tcW w:w="3055" w:type="dxa"/>
          </w:tcPr>
          <w:p w14:paraId="61B03107" w14:textId="101BD37D" w:rsidR="00415711" w:rsidRDefault="00415711" w:rsidP="00415711">
            <w:proofErr w:type="spellStart"/>
            <w:proofErr w:type="gramStart"/>
            <w:r w:rsidRPr="00A97DAF">
              <w:t>hasId</w:t>
            </w:r>
            <w:proofErr w:type="spellEnd"/>
            <w:r w:rsidRPr="00A97DAF">
              <w:t>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3F55C1D8" w14:textId="77777777" w:rsidR="00415711" w:rsidRDefault="00415711" w:rsidP="00415711"/>
        </w:tc>
      </w:tr>
      <w:tr w:rsidR="00415711" w14:paraId="1CFA8DED" w14:textId="77777777" w:rsidTr="00415711">
        <w:tc>
          <w:tcPr>
            <w:tcW w:w="3055" w:type="dxa"/>
          </w:tcPr>
          <w:p w14:paraId="38C193B8" w14:textId="168D0D92" w:rsidR="00415711" w:rsidRDefault="00415711" w:rsidP="00415711">
            <w:proofErr w:type="spellStart"/>
            <w:proofErr w:type="gramStart"/>
            <w:r w:rsidRPr="00A97DAF">
              <w:t>hasKey</w:t>
            </w:r>
            <w:proofErr w:type="spellEnd"/>
            <w:r w:rsidRPr="00A97DAF">
              <w:t>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754CC3A5" w14:textId="77777777" w:rsidR="00415711" w:rsidRDefault="00415711" w:rsidP="00415711"/>
        </w:tc>
      </w:tr>
      <w:tr w:rsidR="00415711" w14:paraId="7824809A" w14:textId="77777777" w:rsidTr="00415711">
        <w:tc>
          <w:tcPr>
            <w:tcW w:w="3055" w:type="dxa"/>
          </w:tcPr>
          <w:p w14:paraId="53236FAC" w14:textId="3C4E657E" w:rsidR="00415711" w:rsidRDefault="00415711" w:rsidP="00415711">
            <w:proofErr w:type="spellStart"/>
            <w:proofErr w:type="gramStart"/>
            <w:r w:rsidRPr="00A97DAF">
              <w:t>hasValue</w:t>
            </w:r>
            <w:proofErr w:type="spellEnd"/>
            <w:r w:rsidRPr="00A97DAF">
              <w:t>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11800AA1" w14:textId="77777777" w:rsidR="00415711" w:rsidRDefault="00415711" w:rsidP="00415711"/>
        </w:tc>
      </w:tr>
      <w:tr w:rsidR="00415711" w14:paraId="4DF5FE37" w14:textId="77777777" w:rsidTr="00415711">
        <w:tc>
          <w:tcPr>
            <w:tcW w:w="3055" w:type="dxa"/>
          </w:tcPr>
          <w:p w14:paraId="2B66840A" w14:textId="2698693E" w:rsidR="00415711" w:rsidRDefault="00415711" w:rsidP="00415711">
            <w:proofErr w:type="spellStart"/>
            <w:proofErr w:type="gramStart"/>
            <w:r w:rsidRPr="00A97DAF">
              <w:t>hasNot</w:t>
            </w:r>
            <w:proofErr w:type="spellEnd"/>
            <w:r w:rsidRPr="00A97DAF">
              <w:t>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16E44349" w14:textId="77777777" w:rsidR="00415711" w:rsidRDefault="00415711" w:rsidP="00415711"/>
        </w:tc>
      </w:tr>
      <w:tr w:rsidR="00415711" w14:paraId="6A10D34C" w14:textId="77777777" w:rsidTr="00415711">
        <w:tc>
          <w:tcPr>
            <w:tcW w:w="3055" w:type="dxa"/>
          </w:tcPr>
          <w:p w14:paraId="712674BF" w14:textId="400A3A87" w:rsidR="00415711" w:rsidRDefault="00415711" w:rsidP="00415711">
            <w:proofErr w:type="gramStart"/>
            <w:r w:rsidRPr="00A97DAF">
              <w:t>is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6B59AB63" w14:textId="77777777" w:rsidR="00415711" w:rsidRDefault="00415711" w:rsidP="00415711"/>
        </w:tc>
      </w:tr>
      <w:tr w:rsidR="00415711" w14:paraId="43673779" w14:textId="77777777" w:rsidTr="00415711">
        <w:tc>
          <w:tcPr>
            <w:tcW w:w="3055" w:type="dxa"/>
          </w:tcPr>
          <w:p w14:paraId="5A056BAE" w14:textId="63742010" w:rsidR="00415711" w:rsidRDefault="00415711" w:rsidP="00415711">
            <w:proofErr w:type="gramStart"/>
            <w:r w:rsidRPr="00A97DAF">
              <w:t>coin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1D00D139" w14:textId="77777777" w:rsidR="00415711" w:rsidRDefault="00415711" w:rsidP="00415711"/>
        </w:tc>
      </w:tr>
      <w:tr w:rsidR="00415711" w14:paraId="320A502C" w14:textId="77777777" w:rsidTr="00415711">
        <w:tc>
          <w:tcPr>
            <w:tcW w:w="3055" w:type="dxa"/>
          </w:tcPr>
          <w:p w14:paraId="298E2CC6" w14:textId="78FEE98A" w:rsidR="00415711" w:rsidRDefault="00415711" w:rsidP="00415711">
            <w:proofErr w:type="gramStart"/>
            <w:r w:rsidRPr="00A97DAF">
              <w:t>sample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4E587195" w14:textId="77777777" w:rsidR="00415711" w:rsidRDefault="00415711" w:rsidP="00415711"/>
        </w:tc>
      </w:tr>
      <w:tr w:rsidR="00415711" w14:paraId="49C182FE" w14:textId="77777777" w:rsidTr="00415711">
        <w:tc>
          <w:tcPr>
            <w:tcW w:w="3055" w:type="dxa"/>
          </w:tcPr>
          <w:p w14:paraId="2E36CBD4" w14:textId="66524A44" w:rsidR="00415711" w:rsidRDefault="00415711" w:rsidP="00415711">
            <w:proofErr w:type="gramStart"/>
            <w:r w:rsidRPr="00A97DAF">
              <w:t>where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073650AC" w14:textId="77777777" w:rsidR="00415711" w:rsidRDefault="00415711" w:rsidP="00415711"/>
        </w:tc>
      </w:tr>
      <w:tr w:rsidR="00415711" w14:paraId="34E70773" w14:textId="77777777" w:rsidTr="00415711">
        <w:tc>
          <w:tcPr>
            <w:tcW w:w="3055" w:type="dxa"/>
          </w:tcPr>
          <w:p w14:paraId="05C5FA8D" w14:textId="7DF80BB5" w:rsidR="00415711" w:rsidRDefault="00415711" w:rsidP="00415711">
            <w:proofErr w:type="spellStart"/>
            <w:proofErr w:type="gramStart"/>
            <w:r w:rsidRPr="00A97DAF">
              <w:t>dedup</w:t>
            </w:r>
            <w:proofErr w:type="spellEnd"/>
            <w:r w:rsidRPr="00A97DAF">
              <w:t>(</w:t>
            </w:r>
            <w:proofErr w:type="gramEnd"/>
            <w:r w:rsidRPr="00A97DAF">
              <w:t>)</w:t>
            </w:r>
          </w:p>
        </w:tc>
        <w:tc>
          <w:tcPr>
            <w:tcW w:w="3055" w:type="dxa"/>
          </w:tcPr>
          <w:p w14:paraId="1729AD38" w14:textId="77777777" w:rsidR="00415711" w:rsidRDefault="00415711" w:rsidP="00415711"/>
        </w:tc>
      </w:tr>
    </w:tbl>
    <w:p w14:paraId="1D2120EF" w14:textId="2FE62C5F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D41D6A" w14:paraId="67A9EDB7" w14:textId="77777777" w:rsidTr="00D41D6A">
        <w:tc>
          <w:tcPr>
            <w:tcW w:w="6110" w:type="dxa"/>
            <w:gridSpan w:val="2"/>
            <w:shd w:val="clear" w:color="auto" w:fill="ED7D31" w:themeFill="accent2"/>
          </w:tcPr>
          <w:p w14:paraId="3D7C6134" w14:textId="7BDBF4D3" w:rsidR="00D41D6A" w:rsidRPr="00D41D6A" w:rsidRDefault="00D41D6A" w:rsidP="00415711">
            <w:pPr>
              <w:rPr>
                <w:b/>
                <w:bCs/>
                <w:color w:val="FFFFFF" w:themeColor="background1"/>
              </w:rPr>
            </w:pPr>
            <w:r w:rsidRPr="00D41D6A">
              <w:rPr>
                <w:b/>
                <w:bCs/>
                <w:color w:val="FFFFFF" w:themeColor="background1"/>
              </w:rPr>
              <w:t>Logical Steps</w:t>
            </w:r>
          </w:p>
        </w:tc>
      </w:tr>
      <w:tr w:rsidR="00415711" w14:paraId="75ABDCC4" w14:textId="77777777" w:rsidTr="00415711">
        <w:tc>
          <w:tcPr>
            <w:tcW w:w="3055" w:type="dxa"/>
          </w:tcPr>
          <w:p w14:paraId="7D117FE9" w14:textId="4381A3D0" w:rsidR="00415711" w:rsidRDefault="00415711" w:rsidP="00415711">
            <w:proofErr w:type="gramStart"/>
            <w:r w:rsidRPr="00AE5C94">
              <w:t>and(</w:t>
            </w:r>
            <w:proofErr w:type="gramEnd"/>
            <w:r w:rsidRPr="00AE5C94">
              <w:t>)</w:t>
            </w:r>
          </w:p>
        </w:tc>
        <w:tc>
          <w:tcPr>
            <w:tcW w:w="3055" w:type="dxa"/>
          </w:tcPr>
          <w:p w14:paraId="23650635" w14:textId="77777777" w:rsidR="00415711" w:rsidRDefault="00415711" w:rsidP="00415711"/>
        </w:tc>
      </w:tr>
      <w:tr w:rsidR="00415711" w14:paraId="0D3D6C6D" w14:textId="77777777" w:rsidTr="00415711">
        <w:tc>
          <w:tcPr>
            <w:tcW w:w="3055" w:type="dxa"/>
          </w:tcPr>
          <w:p w14:paraId="5D415046" w14:textId="5F764C36" w:rsidR="00415711" w:rsidRDefault="00415711" w:rsidP="00415711">
            <w:proofErr w:type="gramStart"/>
            <w:r w:rsidRPr="00AE5C94">
              <w:t>or(</w:t>
            </w:r>
            <w:proofErr w:type="gramEnd"/>
            <w:r w:rsidRPr="00AE5C94">
              <w:t>)</w:t>
            </w:r>
          </w:p>
        </w:tc>
        <w:tc>
          <w:tcPr>
            <w:tcW w:w="3055" w:type="dxa"/>
          </w:tcPr>
          <w:p w14:paraId="2DB17E0C" w14:textId="77777777" w:rsidR="00415711" w:rsidRDefault="00415711" w:rsidP="00415711"/>
        </w:tc>
      </w:tr>
      <w:tr w:rsidR="00415711" w14:paraId="30D62135" w14:textId="77777777" w:rsidTr="00415711">
        <w:tc>
          <w:tcPr>
            <w:tcW w:w="3055" w:type="dxa"/>
          </w:tcPr>
          <w:p w14:paraId="087551D1" w14:textId="585691CD" w:rsidR="00415711" w:rsidRDefault="00415711" w:rsidP="00415711">
            <w:proofErr w:type="gramStart"/>
            <w:r w:rsidRPr="00AE5C94">
              <w:t>not(</w:t>
            </w:r>
            <w:proofErr w:type="gramEnd"/>
            <w:r w:rsidRPr="00AE5C94">
              <w:t>)</w:t>
            </w:r>
          </w:p>
        </w:tc>
        <w:tc>
          <w:tcPr>
            <w:tcW w:w="3055" w:type="dxa"/>
          </w:tcPr>
          <w:p w14:paraId="17D06597" w14:textId="77777777" w:rsidR="00415711" w:rsidRDefault="00415711" w:rsidP="00415711"/>
        </w:tc>
      </w:tr>
    </w:tbl>
    <w:p w14:paraId="2C40F7AE" w14:textId="40CC2DB2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311D2F77" w14:textId="77777777" w:rsidTr="00D41D6A">
        <w:tc>
          <w:tcPr>
            <w:tcW w:w="6110" w:type="dxa"/>
            <w:gridSpan w:val="2"/>
            <w:shd w:val="clear" w:color="auto" w:fill="FF0000"/>
          </w:tcPr>
          <w:p w14:paraId="2D6C5C49" w14:textId="6EA6E3C4" w:rsidR="00415711" w:rsidRPr="00D41D6A" w:rsidRDefault="00415711" w:rsidP="00415711">
            <w:pPr>
              <w:rPr>
                <w:b/>
                <w:bCs/>
                <w:color w:val="FFFFFF" w:themeColor="background1"/>
              </w:rPr>
            </w:pPr>
            <w:r w:rsidRPr="00D41D6A">
              <w:rPr>
                <w:b/>
                <w:bCs/>
                <w:color w:val="FFFFFF" w:themeColor="background1"/>
              </w:rPr>
              <w:t>Working on Paths</w:t>
            </w:r>
          </w:p>
        </w:tc>
      </w:tr>
      <w:tr w:rsidR="00415711" w14:paraId="0C9E58BF" w14:textId="77777777" w:rsidTr="00415711">
        <w:tc>
          <w:tcPr>
            <w:tcW w:w="3055" w:type="dxa"/>
          </w:tcPr>
          <w:p w14:paraId="47B2C4FE" w14:textId="45341D73" w:rsidR="00415711" w:rsidRDefault="00415711" w:rsidP="00415711">
            <w:proofErr w:type="gramStart"/>
            <w:r w:rsidRPr="00BF5B75">
              <w:t>path(</w:t>
            </w:r>
            <w:proofErr w:type="gramEnd"/>
            <w:r w:rsidRPr="00BF5B75">
              <w:t>)</w:t>
            </w:r>
          </w:p>
        </w:tc>
        <w:tc>
          <w:tcPr>
            <w:tcW w:w="3055" w:type="dxa"/>
          </w:tcPr>
          <w:p w14:paraId="303C192B" w14:textId="77777777" w:rsidR="00415711" w:rsidRDefault="00415711" w:rsidP="00415711"/>
        </w:tc>
      </w:tr>
      <w:tr w:rsidR="00415711" w14:paraId="062F0906" w14:textId="77777777" w:rsidTr="00415711">
        <w:tc>
          <w:tcPr>
            <w:tcW w:w="3055" w:type="dxa"/>
          </w:tcPr>
          <w:p w14:paraId="31BF4DDC" w14:textId="7B5A9699" w:rsidR="00415711" w:rsidRDefault="00415711" w:rsidP="00415711">
            <w:proofErr w:type="spellStart"/>
            <w:proofErr w:type="gramStart"/>
            <w:r w:rsidRPr="00BF5B75">
              <w:t>simplePath</w:t>
            </w:r>
            <w:proofErr w:type="spellEnd"/>
            <w:r w:rsidRPr="00BF5B75">
              <w:t>(</w:t>
            </w:r>
            <w:proofErr w:type="gramEnd"/>
            <w:r w:rsidRPr="00BF5B75">
              <w:t>)</w:t>
            </w:r>
          </w:p>
        </w:tc>
        <w:tc>
          <w:tcPr>
            <w:tcW w:w="3055" w:type="dxa"/>
          </w:tcPr>
          <w:p w14:paraId="131ACCC9" w14:textId="77777777" w:rsidR="00415711" w:rsidRDefault="00415711" w:rsidP="00415711"/>
        </w:tc>
      </w:tr>
      <w:tr w:rsidR="00415711" w14:paraId="359F03DC" w14:textId="77777777" w:rsidTr="00415711">
        <w:tc>
          <w:tcPr>
            <w:tcW w:w="3055" w:type="dxa"/>
          </w:tcPr>
          <w:p w14:paraId="5579E207" w14:textId="5D5052E8" w:rsidR="00415711" w:rsidRDefault="00415711" w:rsidP="00415711">
            <w:proofErr w:type="spellStart"/>
            <w:proofErr w:type="gramStart"/>
            <w:r w:rsidRPr="00BF5B75">
              <w:t>cyclicPath</w:t>
            </w:r>
            <w:proofErr w:type="spellEnd"/>
            <w:r w:rsidRPr="00BF5B75">
              <w:t>(</w:t>
            </w:r>
            <w:proofErr w:type="gramEnd"/>
            <w:r w:rsidRPr="00BF5B75">
              <w:t>)</w:t>
            </w:r>
          </w:p>
        </w:tc>
        <w:tc>
          <w:tcPr>
            <w:tcW w:w="3055" w:type="dxa"/>
          </w:tcPr>
          <w:p w14:paraId="3FE0FEE2" w14:textId="77777777" w:rsidR="00415711" w:rsidRDefault="00415711" w:rsidP="00415711"/>
        </w:tc>
      </w:tr>
    </w:tbl>
    <w:p w14:paraId="7401EC8A" w14:textId="0BD353C5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08037C9D" w14:textId="77777777" w:rsidTr="00D41D6A">
        <w:tc>
          <w:tcPr>
            <w:tcW w:w="6110" w:type="dxa"/>
            <w:gridSpan w:val="2"/>
            <w:shd w:val="clear" w:color="auto" w:fill="B4C6E7" w:themeFill="accent1" w:themeFillTint="66"/>
          </w:tcPr>
          <w:p w14:paraId="70C9C7D0" w14:textId="2D773782" w:rsidR="00415711" w:rsidRPr="00D41D6A" w:rsidRDefault="00415711" w:rsidP="00415711">
            <w:pPr>
              <w:rPr>
                <w:b/>
                <w:bCs/>
              </w:rPr>
            </w:pPr>
            <w:r w:rsidRPr="00D41D6A">
              <w:rPr>
                <w:b/>
                <w:bCs/>
              </w:rPr>
              <w:t>Performing Computations</w:t>
            </w:r>
          </w:p>
        </w:tc>
      </w:tr>
      <w:tr w:rsidR="00415711" w14:paraId="361A8723" w14:textId="77777777" w:rsidTr="00415711">
        <w:tc>
          <w:tcPr>
            <w:tcW w:w="3055" w:type="dxa"/>
          </w:tcPr>
          <w:p w14:paraId="08D044DE" w14:textId="5E81D5C7" w:rsidR="00415711" w:rsidRDefault="00415711" w:rsidP="00415711">
            <w:proofErr w:type="gramStart"/>
            <w:r w:rsidRPr="00C14774">
              <w:t>sum(</w:t>
            </w:r>
            <w:proofErr w:type="gramEnd"/>
            <w:r w:rsidRPr="00C14774">
              <w:t>)</w:t>
            </w:r>
          </w:p>
        </w:tc>
        <w:tc>
          <w:tcPr>
            <w:tcW w:w="3055" w:type="dxa"/>
          </w:tcPr>
          <w:p w14:paraId="38EEA41C" w14:textId="77777777" w:rsidR="00415711" w:rsidRDefault="00415711" w:rsidP="00415711"/>
        </w:tc>
      </w:tr>
      <w:tr w:rsidR="00415711" w14:paraId="7135B056" w14:textId="77777777" w:rsidTr="00415711">
        <w:tc>
          <w:tcPr>
            <w:tcW w:w="3055" w:type="dxa"/>
          </w:tcPr>
          <w:p w14:paraId="32BF0FB3" w14:textId="35F31AFF" w:rsidR="00415711" w:rsidRDefault="00415711" w:rsidP="00415711">
            <w:proofErr w:type="gramStart"/>
            <w:r w:rsidRPr="00C14774">
              <w:t>min(</w:t>
            </w:r>
            <w:proofErr w:type="gramEnd"/>
            <w:r w:rsidRPr="00C14774">
              <w:t>)</w:t>
            </w:r>
          </w:p>
        </w:tc>
        <w:tc>
          <w:tcPr>
            <w:tcW w:w="3055" w:type="dxa"/>
          </w:tcPr>
          <w:p w14:paraId="66CA1287" w14:textId="77777777" w:rsidR="00415711" w:rsidRDefault="00415711" w:rsidP="00415711"/>
        </w:tc>
      </w:tr>
      <w:tr w:rsidR="00415711" w14:paraId="7D17C520" w14:textId="77777777" w:rsidTr="00415711">
        <w:tc>
          <w:tcPr>
            <w:tcW w:w="3055" w:type="dxa"/>
          </w:tcPr>
          <w:p w14:paraId="33BAD7A4" w14:textId="4A5F6B19" w:rsidR="00415711" w:rsidRDefault="00415711" w:rsidP="00415711">
            <w:proofErr w:type="gramStart"/>
            <w:r w:rsidRPr="00C14774">
              <w:t>max(</w:t>
            </w:r>
            <w:proofErr w:type="gramEnd"/>
            <w:r w:rsidRPr="00C14774">
              <w:t>)</w:t>
            </w:r>
          </w:p>
        </w:tc>
        <w:tc>
          <w:tcPr>
            <w:tcW w:w="3055" w:type="dxa"/>
          </w:tcPr>
          <w:p w14:paraId="21EF86EC" w14:textId="77777777" w:rsidR="00415711" w:rsidRDefault="00415711" w:rsidP="00415711"/>
        </w:tc>
      </w:tr>
      <w:tr w:rsidR="00415711" w14:paraId="7B17C78A" w14:textId="77777777" w:rsidTr="00415711">
        <w:tc>
          <w:tcPr>
            <w:tcW w:w="3055" w:type="dxa"/>
          </w:tcPr>
          <w:p w14:paraId="13F26213" w14:textId="499C7C57" w:rsidR="00415711" w:rsidRDefault="00415711" w:rsidP="00415711">
            <w:proofErr w:type="gramStart"/>
            <w:r w:rsidRPr="00C14774">
              <w:t>aggregate(</w:t>
            </w:r>
            <w:proofErr w:type="gramEnd"/>
            <w:r w:rsidRPr="00C14774">
              <w:t>)</w:t>
            </w:r>
          </w:p>
        </w:tc>
        <w:tc>
          <w:tcPr>
            <w:tcW w:w="3055" w:type="dxa"/>
          </w:tcPr>
          <w:p w14:paraId="54A939B5" w14:textId="77777777" w:rsidR="00415711" w:rsidRDefault="00415711" w:rsidP="00415711"/>
        </w:tc>
      </w:tr>
      <w:tr w:rsidR="00415711" w14:paraId="0F9997F7" w14:textId="77777777" w:rsidTr="00415711">
        <w:tc>
          <w:tcPr>
            <w:tcW w:w="3055" w:type="dxa"/>
          </w:tcPr>
          <w:p w14:paraId="5A4F03D3" w14:textId="135B02C7" w:rsidR="00415711" w:rsidRDefault="00415711" w:rsidP="00415711">
            <w:proofErr w:type="gramStart"/>
            <w:r w:rsidRPr="00C14774">
              <w:t>math(</w:t>
            </w:r>
            <w:proofErr w:type="gramEnd"/>
            <w:r w:rsidRPr="00C14774">
              <w:t>)</w:t>
            </w:r>
          </w:p>
        </w:tc>
        <w:tc>
          <w:tcPr>
            <w:tcW w:w="3055" w:type="dxa"/>
          </w:tcPr>
          <w:p w14:paraId="245297E3" w14:textId="77777777" w:rsidR="00415711" w:rsidRDefault="00415711" w:rsidP="00415711"/>
        </w:tc>
      </w:tr>
      <w:tr w:rsidR="00415711" w14:paraId="64955FE4" w14:textId="77777777" w:rsidTr="00415711">
        <w:tc>
          <w:tcPr>
            <w:tcW w:w="3055" w:type="dxa"/>
          </w:tcPr>
          <w:p w14:paraId="12679090" w14:textId="258658B9" w:rsidR="00415711" w:rsidRDefault="00415711" w:rsidP="00415711">
            <w:proofErr w:type="gramStart"/>
            <w:r w:rsidRPr="00C14774">
              <w:t>mean(</w:t>
            </w:r>
            <w:proofErr w:type="gramEnd"/>
            <w:r w:rsidRPr="00C14774">
              <w:t>)</w:t>
            </w:r>
          </w:p>
        </w:tc>
        <w:tc>
          <w:tcPr>
            <w:tcW w:w="3055" w:type="dxa"/>
          </w:tcPr>
          <w:p w14:paraId="2A218FC6" w14:textId="77777777" w:rsidR="00415711" w:rsidRDefault="00415711" w:rsidP="00415711"/>
        </w:tc>
      </w:tr>
    </w:tbl>
    <w:p w14:paraId="454165F6" w14:textId="3E6EE610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662DA6B2" w14:textId="77777777" w:rsidTr="00D41D6A">
        <w:tc>
          <w:tcPr>
            <w:tcW w:w="6110" w:type="dxa"/>
            <w:gridSpan w:val="2"/>
            <w:shd w:val="clear" w:color="auto" w:fill="FFD966" w:themeFill="accent4" w:themeFillTint="99"/>
          </w:tcPr>
          <w:p w14:paraId="65FAEB9C" w14:textId="39BACB39" w:rsidR="00415711" w:rsidRPr="00D41D6A" w:rsidRDefault="00415711" w:rsidP="00415711">
            <w:pPr>
              <w:rPr>
                <w:b/>
                <w:bCs/>
              </w:rPr>
            </w:pPr>
            <w:r w:rsidRPr="00D41D6A">
              <w:rPr>
                <w:b/>
                <w:bCs/>
              </w:rPr>
              <w:t>Graph Analytic Algorithms</w:t>
            </w:r>
          </w:p>
        </w:tc>
      </w:tr>
      <w:tr w:rsidR="00415711" w14:paraId="646FB6D8" w14:textId="77777777" w:rsidTr="00415711">
        <w:tc>
          <w:tcPr>
            <w:tcW w:w="3055" w:type="dxa"/>
          </w:tcPr>
          <w:p w14:paraId="0060F181" w14:textId="74B9FF27" w:rsidR="00415711" w:rsidRDefault="00415711" w:rsidP="00415711">
            <w:proofErr w:type="spellStart"/>
            <w:proofErr w:type="gramStart"/>
            <w:r w:rsidRPr="00F24194">
              <w:t>pageRank</w:t>
            </w:r>
            <w:proofErr w:type="spellEnd"/>
            <w:r w:rsidRPr="00F24194">
              <w:t>(</w:t>
            </w:r>
            <w:proofErr w:type="gramEnd"/>
            <w:r w:rsidRPr="00F24194">
              <w:t>)</w:t>
            </w:r>
          </w:p>
        </w:tc>
        <w:tc>
          <w:tcPr>
            <w:tcW w:w="3055" w:type="dxa"/>
          </w:tcPr>
          <w:p w14:paraId="221D987D" w14:textId="77777777" w:rsidR="00415711" w:rsidRDefault="00415711" w:rsidP="00415711"/>
        </w:tc>
      </w:tr>
      <w:tr w:rsidR="00415711" w14:paraId="2B23FC3B" w14:textId="77777777" w:rsidTr="00415711">
        <w:tc>
          <w:tcPr>
            <w:tcW w:w="3055" w:type="dxa"/>
          </w:tcPr>
          <w:p w14:paraId="2CC676FA" w14:textId="1E7E6B7D" w:rsidR="00415711" w:rsidRDefault="00415711" w:rsidP="00415711">
            <w:proofErr w:type="spellStart"/>
            <w:proofErr w:type="gramStart"/>
            <w:r w:rsidRPr="00F24194">
              <w:t>shortestPath</w:t>
            </w:r>
            <w:proofErr w:type="spellEnd"/>
            <w:r w:rsidRPr="00F24194">
              <w:t>(</w:t>
            </w:r>
            <w:proofErr w:type="gramEnd"/>
            <w:r w:rsidRPr="00F24194">
              <w:t>)</w:t>
            </w:r>
          </w:p>
        </w:tc>
        <w:tc>
          <w:tcPr>
            <w:tcW w:w="3055" w:type="dxa"/>
          </w:tcPr>
          <w:p w14:paraId="54CF2DFC" w14:textId="77777777" w:rsidR="00415711" w:rsidRDefault="00415711" w:rsidP="00415711"/>
        </w:tc>
      </w:tr>
      <w:tr w:rsidR="00415711" w14:paraId="7F37D359" w14:textId="77777777" w:rsidTr="00415711">
        <w:tc>
          <w:tcPr>
            <w:tcW w:w="3055" w:type="dxa"/>
          </w:tcPr>
          <w:p w14:paraId="1E903B8D" w14:textId="72EE58AC" w:rsidR="00415711" w:rsidRDefault="00415711" w:rsidP="00415711">
            <w:proofErr w:type="spellStart"/>
            <w:proofErr w:type="gramStart"/>
            <w:r w:rsidRPr="00F24194">
              <w:t>peerPressure</w:t>
            </w:r>
            <w:proofErr w:type="spellEnd"/>
            <w:r w:rsidRPr="00F24194">
              <w:t>(</w:t>
            </w:r>
            <w:proofErr w:type="gramEnd"/>
            <w:r w:rsidRPr="00F24194">
              <w:t>)</w:t>
            </w:r>
          </w:p>
        </w:tc>
        <w:tc>
          <w:tcPr>
            <w:tcW w:w="3055" w:type="dxa"/>
          </w:tcPr>
          <w:p w14:paraId="1E495B14" w14:textId="77777777" w:rsidR="00415711" w:rsidRDefault="00415711" w:rsidP="00415711"/>
        </w:tc>
      </w:tr>
      <w:tr w:rsidR="00415711" w14:paraId="004AF3D6" w14:textId="77777777" w:rsidTr="00415711">
        <w:tc>
          <w:tcPr>
            <w:tcW w:w="3055" w:type="dxa"/>
          </w:tcPr>
          <w:p w14:paraId="1BB3E94E" w14:textId="3CCCBC84" w:rsidR="00415711" w:rsidRDefault="00415711" w:rsidP="00415711">
            <w:proofErr w:type="spellStart"/>
            <w:proofErr w:type="gramStart"/>
            <w:r w:rsidRPr="00F24194">
              <w:t>connectedComponents</w:t>
            </w:r>
            <w:proofErr w:type="spellEnd"/>
            <w:r w:rsidRPr="00F24194">
              <w:t>(</w:t>
            </w:r>
            <w:proofErr w:type="gramEnd"/>
            <w:r w:rsidRPr="00F24194">
              <w:t>)</w:t>
            </w:r>
          </w:p>
        </w:tc>
        <w:tc>
          <w:tcPr>
            <w:tcW w:w="3055" w:type="dxa"/>
          </w:tcPr>
          <w:p w14:paraId="600A256F" w14:textId="77777777" w:rsidR="00415711" w:rsidRDefault="00415711" w:rsidP="00415711"/>
        </w:tc>
      </w:tr>
      <w:tr w:rsidR="00415711" w14:paraId="78129DDA" w14:textId="77777777" w:rsidTr="00415711">
        <w:tc>
          <w:tcPr>
            <w:tcW w:w="3055" w:type="dxa"/>
          </w:tcPr>
          <w:p w14:paraId="56790A6B" w14:textId="1568DB83" w:rsidR="00415711" w:rsidRDefault="00415711" w:rsidP="00415711">
            <w:proofErr w:type="gramStart"/>
            <w:r w:rsidRPr="00F24194">
              <w:t>program(</w:t>
            </w:r>
            <w:proofErr w:type="gramEnd"/>
            <w:r w:rsidRPr="00F24194">
              <w:t>)</w:t>
            </w:r>
          </w:p>
        </w:tc>
        <w:tc>
          <w:tcPr>
            <w:tcW w:w="3055" w:type="dxa"/>
          </w:tcPr>
          <w:p w14:paraId="7C91951E" w14:textId="77777777" w:rsidR="00415711" w:rsidRDefault="00415711" w:rsidP="00415711"/>
        </w:tc>
      </w:tr>
    </w:tbl>
    <w:p w14:paraId="3F7CC110" w14:textId="72B9F5F8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494BB542" w14:textId="77777777" w:rsidTr="00D41D6A">
        <w:tc>
          <w:tcPr>
            <w:tcW w:w="6110" w:type="dxa"/>
            <w:gridSpan w:val="2"/>
            <w:shd w:val="clear" w:color="auto" w:fill="767171" w:themeFill="background2" w:themeFillShade="80"/>
          </w:tcPr>
          <w:p w14:paraId="494A7A89" w14:textId="41B8094D" w:rsidR="00415711" w:rsidRPr="00D41D6A" w:rsidRDefault="00415711" w:rsidP="00415711">
            <w:pPr>
              <w:rPr>
                <w:b/>
                <w:bCs/>
                <w:color w:val="FFFFFF" w:themeColor="background1"/>
              </w:rPr>
            </w:pPr>
            <w:r w:rsidRPr="00D41D6A">
              <w:rPr>
                <w:b/>
                <w:bCs/>
                <w:color w:val="FFFFFF" w:themeColor="background1"/>
              </w:rPr>
              <w:t>Terminal Steps</w:t>
            </w:r>
          </w:p>
        </w:tc>
      </w:tr>
      <w:tr w:rsidR="00415711" w14:paraId="0B1C8230" w14:textId="77777777" w:rsidTr="00415711">
        <w:tc>
          <w:tcPr>
            <w:tcW w:w="3055" w:type="dxa"/>
          </w:tcPr>
          <w:p w14:paraId="7875767F" w14:textId="63C7D4B0" w:rsidR="00415711" w:rsidRDefault="00415711" w:rsidP="00415711">
            <w:proofErr w:type="gramStart"/>
            <w:r w:rsidRPr="007F5C67">
              <w:t>next(</w:t>
            </w:r>
            <w:proofErr w:type="gramEnd"/>
            <w:r w:rsidRPr="007F5C67">
              <w:t>)</w:t>
            </w:r>
          </w:p>
        </w:tc>
        <w:tc>
          <w:tcPr>
            <w:tcW w:w="3055" w:type="dxa"/>
          </w:tcPr>
          <w:p w14:paraId="4D4FD7F4" w14:textId="77777777" w:rsidR="00415711" w:rsidRDefault="00415711" w:rsidP="00415711"/>
        </w:tc>
      </w:tr>
      <w:tr w:rsidR="00415711" w14:paraId="0D472616" w14:textId="77777777" w:rsidTr="00415711">
        <w:tc>
          <w:tcPr>
            <w:tcW w:w="3055" w:type="dxa"/>
          </w:tcPr>
          <w:p w14:paraId="5FBB170B" w14:textId="04374C64" w:rsidR="00415711" w:rsidRDefault="00415711" w:rsidP="00415711">
            <w:proofErr w:type="gramStart"/>
            <w:r w:rsidRPr="007F5C67">
              <w:t>iterate(</w:t>
            </w:r>
            <w:proofErr w:type="gramEnd"/>
            <w:r w:rsidRPr="007F5C67">
              <w:t>)</w:t>
            </w:r>
          </w:p>
        </w:tc>
        <w:tc>
          <w:tcPr>
            <w:tcW w:w="3055" w:type="dxa"/>
          </w:tcPr>
          <w:p w14:paraId="276FF643" w14:textId="77777777" w:rsidR="00415711" w:rsidRDefault="00415711" w:rsidP="00415711"/>
        </w:tc>
      </w:tr>
    </w:tbl>
    <w:p w14:paraId="631E32F0" w14:textId="587A53BF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415711" w14:paraId="65665548" w14:textId="77777777" w:rsidTr="00D41D6A">
        <w:tc>
          <w:tcPr>
            <w:tcW w:w="6110" w:type="dxa"/>
            <w:gridSpan w:val="2"/>
            <w:shd w:val="clear" w:color="auto" w:fill="FFFF00"/>
          </w:tcPr>
          <w:p w14:paraId="00EB7EA6" w14:textId="0D2E0A65" w:rsidR="00415711" w:rsidRPr="00D41D6A" w:rsidRDefault="00415711" w:rsidP="00415711">
            <w:pPr>
              <w:rPr>
                <w:b/>
                <w:bCs/>
              </w:rPr>
            </w:pPr>
            <w:r w:rsidRPr="00D41D6A">
              <w:rPr>
                <w:b/>
                <w:bCs/>
              </w:rPr>
              <w:t>Debugging Traversals</w:t>
            </w:r>
          </w:p>
        </w:tc>
      </w:tr>
      <w:tr w:rsidR="00415711" w14:paraId="62FE3C8D" w14:textId="77777777" w:rsidTr="00415711">
        <w:tc>
          <w:tcPr>
            <w:tcW w:w="3055" w:type="dxa"/>
          </w:tcPr>
          <w:p w14:paraId="21E2A717" w14:textId="1FD00FA0" w:rsidR="00415711" w:rsidRDefault="00415711" w:rsidP="00415711">
            <w:proofErr w:type="gramStart"/>
            <w:r w:rsidRPr="00A4093E">
              <w:t>profile(</w:t>
            </w:r>
            <w:proofErr w:type="gramEnd"/>
            <w:r w:rsidRPr="00A4093E">
              <w:t>)</w:t>
            </w:r>
          </w:p>
        </w:tc>
        <w:tc>
          <w:tcPr>
            <w:tcW w:w="3055" w:type="dxa"/>
          </w:tcPr>
          <w:p w14:paraId="0F30ECEF" w14:textId="77777777" w:rsidR="00415711" w:rsidRDefault="00415711" w:rsidP="00415711"/>
        </w:tc>
      </w:tr>
      <w:tr w:rsidR="00415711" w14:paraId="5DEFFAF7" w14:textId="77777777" w:rsidTr="00415711">
        <w:tc>
          <w:tcPr>
            <w:tcW w:w="3055" w:type="dxa"/>
          </w:tcPr>
          <w:p w14:paraId="4E65E21C" w14:textId="0BF421F4" w:rsidR="00415711" w:rsidRDefault="00415711" w:rsidP="00415711">
            <w:proofErr w:type="gramStart"/>
            <w:r w:rsidRPr="00A4093E">
              <w:lastRenderedPageBreak/>
              <w:t>explain(</w:t>
            </w:r>
            <w:proofErr w:type="gramEnd"/>
            <w:r w:rsidRPr="00A4093E">
              <w:t>)</w:t>
            </w:r>
          </w:p>
        </w:tc>
        <w:tc>
          <w:tcPr>
            <w:tcW w:w="3055" w:type="dxa"/>
          </w:tcPr>
          <w:p w14:paraId="35A033CC" w14:textId="77777777" w:rsidR="00415711" w:rsidRDefault="00415711" w:rsidP="00415711"/>
        </w:tc>
      </w:tr>
    </w:tbl>
    <w:p w14:paraId="4DA2CC36" w14:textId="3E561842" w:rsidR="00415711" w:rsidRDefault="00415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55"/>
      </w:tblGrid>
      <w:tr w:rsidR="00D41D6A" w14:paraId="7EAFD86B" w14:textId="77777777" w:rsidTr="00D41D6A">
        <w:tc>
          <w:tcPr>
            <w:tcW w:w="6110" w:type="dxa"/>
            <w:gridSpan w:val="2"/>
            <w:shd w:val="clear" w:color="auto" w:fill="70AD47" w:themeFill="accent6"/>
          </w:tcPr>
          <w:p w14:paraId="5A6563BB" w14:textId="1AF062AC" w:rsidR="00D41D6A" w:rsidRPr="00D41D6A" w:rsidRDefault="00D41D6A" w:rsidP="00D41D6A">
            <w:pPr>
              <w:rPr>
                <w:b/>
                <w:bCs/>
                <w:color w:val="FFFFFF" w:themeColor="background1"/>
              </w:rPr>
            </w:pPr>
            <w:r w:rsidRPr="00D41D6A">
              <w:rPr>
                <w:b/>
                <w:bCs/>
                <w:color w:val="FFFFFF" w:themeColor="background1"/>
              </w:rPr>
              <w:t xml:space="preserve">Traversal Management </w:t>
            </w:r>
          </w:p>
        </w:tc>
      </w:tr>
      <w:tr w:rsidR="00D41D6A" w14:paraId="452801EE" w14:textId="77777777" w:rsidTr="00D41D6A">
        <w:tc>
          <w:tcPr>
            <w:tcW w:w="3055" w:type="dxa"/>
          </w:tcPr>
          <w:p w14:paraId="3B0E78C2" w14:textId="7CBF0C4D" w:rsidR="00D41D6A" w:rsidRDefault="00D41D6A" w:rsidP="00D41D6A">
            <w:proofErr w:type="gramStart"/>
            <w:r w:rsidRPr="002C74A5">
              <w:t>with(</w:t>
            </w:r>
            <w:proofErr w:type="gramEnd"/>
            <w:r w:rsidRPr="002C74A5">
              <w:t>)</w:t>
            </w:r>
          </w:p>
        </w:tc>
        <w:tc>
          <w:tcPr>
            <w:tcW w:w="3055" w:type="dxa"/>
          </w:tcPr>
          <w:p w14:paraId="353B75EE" w14:textId="77777777" w:rsidR="00D41D6A" w:rsidRDefault="00D41D6A" w:rsidP="00D41D6A"/>
        </w:tc>
      </w:tr>
      <w:tr w:rsidR="00D41D6A" w14:paraId="5A2664FA" w14:textId="77777777" w:rsidTr="00D41D6A">
        <w:tc>
          <w:tcPr>
            <w:tcW w:w="3055" w:type="dxa"/>
          </w:tcPr>
          <w:p w14:paraId="2ADED277" w14:textId="4847DFE1" w:rsidR="00D41D6A" w:rsidRDefault="00D41D6A" w:rsidP="00D41D6A">
            <w:proofErr w:type="spellStart"/>
            <w:proofErr w:type="gramStart"/>
            <w:r w:rsidRPr="002C74A5">
              <w:t>timeLimit</w:t>
            </w:r>
            <w:proofErr w:type="spellEnd"/>
            <w:r w:rsidRPr="002C74A5">
              <w:t>(</w:t>
            </w:r>
            <w:proofErr w:type="gramEnd"/>
            <w:r w:rsidRPr="002C74A5">
              <w:t>)</w:t>
            </w:r>
          </w:p>
        </w:tc>
        <w:tc>
          <w:tcPr>
            <w:tcW w:w="3055" w:type="dxa"/>
          </w:tcPr>
          <w:p w14:paraId="413CF240" w14:textId="77777777" w:rsidR="00D41D6A" w:rsidRDefault="00D41D6A" w:rsidP="00D41D6A"/>
        </w:tc>
      </w:tr>
      <w:tr w:rsidR="00D41D6A" w14:paraId="6B6555D0" w14:textId="77777777" w:rsidTr="00D41D6A">
        <w:tc>
          <w:tcPr>
            <w:tcW w:w="3055" w:type="dxa"/>
          </w:tcPr>
          <w:p w14:paraId="0DFCC1F6" w14:textId="0864A8F6" w:rsidR="00D41D6A" w:rsidRDefault="00D41D6A" w:rsidP="00D41D6A">
            <w:proofErr w:type="gramStart"/>
            <w:r w:rsidRPr="002C74A5">
              <w:t>local(</w:t>
            </w:r>
            <w:proofErr w:type="gramEnd"/>
            <w:r w:rsidRPr="002C74A5">
              <w:t>)</w:t>
            </w:r>
          </w:p>
        </w:tc>
        <w:tc>
          <w:tcPr>
            <w:tcW w:w="3055" w:type="dxa"/>
          </w:tcPr>
          <w:p w14:paraId="34A9A680" w14:textId="77777777" w:rsidR="00D41D6A" w:rsidRDefault="00D41D6A" w:rsidP="00D41D6A"/>
        </w:tc>
      </w:tr>
    </w:tbl>
    <w:p w14:paraId="07ED65DC" w14:textId="77777777" w:rsidR="00D41D6A" w:rsidRDefault="00D41D6A"/>
    <w:sectPr w:rsidR="00D41D6A" w:rsidSect="002D7743">
      <w:pgSz w:w="15840" w:h="12240" w:orient="landscape"/>
      <w:pgMar w:top="1440" w:right="1440" w:bottom="1440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53BD5" w14:textId="77777777" w:rsidR="008515D1" w:rsidRDefault="008515D1" w:rsidP="00D131FC">
      <w:r>
        <w:separator/>
      </w:r>
    </w:p>
  </w:endnote>
  <w:endnote w:type="continuationSeparator" w:id="0">
    <w:p w14:paraId="294DD293" w14:textId="77777777" w:rsidR="008515D1" w:rsidRDefault="008515D1" w:rsidP="00D1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5236" w14:textId="77777777" w:rsidR="008515D1" w:rsidRDefault="008515D1" w:rsidP="00D131FC">
      <w:r>
        <w:separator/>
      </w:r>
    </w:p>
  </w:footnote>
  <w:footnote w:type="continuationSeparator" w:id="0">
    <w:p w14:paraId="3BB0BE42" w14:textId="77777777" w:rsidR="008515D1" w:rsidRDefault="008515D1" w:rsidP="00D1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43"/>
    <w:rsid w:val="00123E0A"/>
    <w:rsid w:val="00214F12"/>
    <w:rsid w:val="002D7743"/>
    <w:rsid w:val="00415711"/>
    <w:rsid w:val="00473E35"/>
    <w:rsid w:val="008515D1"/>
    <w:rsid w:val="00884E2D"/>
    <w:rsid w:val="00990806"/>
    <w:rsid w:val="00A40AC4"/>
    <w:rsid w:val="00B16184"/>
    <w:rsid w:val="00D131FC"/>
    <w:rsid w:val="00D4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2D80"/>
  <w15:chartTrackingRefBased/>
  <w15:docId w15:val="{32CE2C63-C2E9-FF46-AB97-8A8ED56B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Green">
    <w:name w:val=".CodeGreen"/>
    <w:rsid w:val="00990806"/>
    <w:rPr>
      <w:rFonts w:ascii="Courier New" w:hAnsi="Courier New"/>
      <w:color w:val="008000"/>
      <w:sz w:val="16"/>
    </w:rPr>
  </w:style>
  <w:style w:type="character" w:customStyle="1" w:styleId="CodeBlue">
    <w:name w:val=".CodeBlue"/>
    <w:rsid w:val="00990806"/>
    <w:rPr>
      <w:rFonts w:ascii="Courier New" w:hAnsi="Courier New" w:cs="Courier New"/>
      <w:color w:val="0000FF"/>
      <w:sz w:val="16"/>
    </w:rPr>
  </w:style>
  <w:style w:type="character" w:customStyle="1" w:styleId="CodeDarkRed">
    <w:name w:val=".CodeDarkRed"/>
    <w:rsid w:val="00990806"/>
    <w:rPr>
      <w:rFonts w:ascii="Courier New" w:hAnsi="Courier New" w:cs="Courier New"/>
      <w:color w:val="A31515"/>
      <w:sz w:val="16"/>
    </w:rPr>
  </w:style>
  <w:style w:type="paragraph" w:customStyle="1" w:styleId="ListBody">
    <w:name w:val=".List Body"/>
    <w:qFormat/>
    <w:rsid w:val="00990806"/>
    <w:pPr>
      <w:spacing w:before="80" w:after="80" w:line="240" w:lineRule="exact"/>
      <w:ind w:left="540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Body">
    <w:name w:val=".Body"/>
    <w:link w:val="BodyChar"/>
    <w:qFormat/>
    <w:rsid w:val="00990806"/>
    <w:pPr>
      <w:tabs>
        <w:tab w:val="left" w:pos="360"/>
      </w:tabs>
      <w:suppressAutoHyphens/>
      <w:spacing w:line="250" w:lineRule="exact"/>
      <w:ind w:firstLine="274"/>
      <w:jc w:val="both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BodyChar">
    <w:name w:val=".Body Char"/>
    <w:link w:val="Body"/>
    <w:rsid w:val="00990806"/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CodeinText">
    <w:name w:val=".Code in Text"/>
    <w:qFormat/>
    <w:rsid w:val="00990806"/>
    <w:rPr>
      <w:rFonts w:ascii="Courier New" w:hAnsi="Courier New"/>
      <w:color w:val="auto"/>
      <w:sz w:val="18"/>
      <w:szCs w:val="20"/>
      <w:u w:val="none"/>
    </w:rPr>
  </w:style>
  <w:style w:type="character" w:styleId="CommentReference">
    <w:name w:val="annotation reference"/>
    <w:semiHidden/>
    <w:rsid w:val="009908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0806"/>
    <w:pPr>
      <w:spacing w:after="160" w:line="259" w:lineRule="auto"/>
    </w:pPr>
    <w:rPr>
      <w:rFonts w:eastAsiaTheme="minorHAns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990806"/>
    <w:rPr>
      <w:sz w:val="22"/>
      <w:szCs w:val="22"/>
    </w:rPr>
  </w:style>
  <w:style w:type="paragraph" w:customStyle="1" w:styleId="Default">
    <w:name w:val="Default"/>
    <w:rsid w:val="009908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06"/>
    <w:rPr>
      <w:rFonts w:ascii="Times New Roman" w:eastAsiaTheme="minorEastAsia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1F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F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18A0D8-BA25-D04E-8E9C-60492DA1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echberger</dc:creator>
  <cp:keywords/>
  <dc:description/>
  <cp:lastModifiedBy>Dave Bechberger</cp:lastModifiedBy>
  <cp:revision>6</cp:revision>
  <dcterms:created xsi:type="dcterms:W3CDTF">2019-07-27T21:56:00Z</dcterms:created>
  <dcterms:modified xsi:type="dcterms:W3CDTF">2019-07-30T11:20:00Z</dcterms:modified>
</cp:coreProperties>
</file>